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03FD82AC" w:rsidR="003A0005" w:rsidRDefault="003A0005" w:rsidP="003A56CA">
      <w:pPr>
        <w:pStyle w:val="Title"/>
        <w:spacing w:before="0" w:after="360"/>
      </w:pPr>
      <w:bookmarkStart w:id="0" w:name="_Toc205632711"/>
      <w:bookmarkStart w:id="1" w:name="_GoBack"/>
      <w:bookmarkEnd w:id="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10010DB0" w:rsidR="00996CD0" w:rsidRPr="00BD4D9B" w:rsidRDefault="00104C6B" w:rsidP="00C352C0">
      <w:pPr>
        <w:pStyle w:val="Title"/>
        <w:spacing w:before="240" w:after="240"/>
      </w:pPr>
      <w:r>
        <w:t>DG_53_P978.KID</w:t>
      </w:r>
      <w:r>
        <w:br/>
        <w:t>Registration (DG) – DG</w:t>
      </w:r>
      <w:r w:rsidR="005C6831" w:rsidRPr="00BD4D9B">
        <w:t>*</w:t>
      </w:r>
      <w:r w:rsidR="002138AE">
        <w:t>5.3</w:t>
      </w:r>
      <w:r w:rsidR="005C6831" w:rsidRPr="00BD4D9B">
        <w:t>*</w:t>
      </w:r>
      <w:r w:rsidR="00E93430">
        <w:t>978</w:t>
      </w:r>
      <w:r>
        <w:br/>
        <w:t>Income Verification Match (IVM) – IVM*2.0*</w:t>
      </w:r>
      <w:r w:rsidR="0076579F">
        <w:t>180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DF5B312" w:rsidR="00DF41CE" w:rsidRPr="00BD4D9B" w:rsidRDefault="00E60AA7" w:rsidP="00C352C0">
      <w:pPr>
        <w:pStyle w:val="Title2"/>
        <w:spacing w:after="240"/>
      </w:pPr>
      <w:r>
        <w:t>September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4ABB8023" w14:textId="1A417332" w:rsidR="00D9191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8417261" w:history="1">
        <w:r w:rsidR="00D91910" w:rsidRPr="00336301">
          <w:rPr>
            <w:rStyle w:val="Hyperlink"/>
            <w:noProof/>
          </w:rPr>
          <w:t>1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Introduction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1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D91910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162FAB4A" w14:textId="13839752" w:rsidR="00D91910" w:rsidRDefault="00D919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2" w:history="1">
        <w:r w:rsidRPr="0033630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CAF0ED" w14:textId="4DFC2F3C" w:rsidR="00D91910" w:rsidRDefault="00D919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3" w:history="1">
        <w:r w:rsidRPr="0033630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899309" w14:textId="123A1CC9" w:rsidR="00D91910" w:rsidRDefault="00D919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4" w:history="1">
        <w:r w:rsidRPr="0033630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DA7911" w14:textId="65E07E65" w:rsidR="00D91910" w:rsidRDefault="00D9191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5" w:history="1">
        <w:r w:rsidRPr="0033630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34EE1" w14:textId="385215C9" w:rsidR="00D91910" w:rsidRDefault="00D9191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6" w:history="1">
        <w:r w:rsidRPr="0033630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Enhancements an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D5CF13" w14:textId="415E4F26" w:rsidR="00D91910" w:rsidRDefault="00D9191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7" w:history="1">
        <w:r w:rsidRPr="0033630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5F4BB" w14:textId="3B542B69" w:rsidR="00D91910" w:rsidRDefault="00D919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8" w:history="1">
        <w:r w:rsidRPr="0033630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6301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57B75E" w14:textId="0451A1DE" w:rsidR="009B3D83" w:rsidRDefault="00824E4A" w:rsidP="008539F6">
      <w:pPr>
        <w:pStyle w:val="TOC1"/>
      </w:pPr>
      <w:r w:rsidRPr="00BD4D9B">
        <w:fldChar w:fldCharType="end"/>
      </w:r>
    </w:p>
    <w:p w14:paraId="667E2772" w14:textId="77777777" w:rsidR="00BB4E3D" w:rsidRPr="00BD4D9B" w:rsidRDefault="00BB4E3D" w:rsidP="00BB4E3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>List of Figures</w:t>
      </w:r>
    </w:p>
    <w:p w14:paraId="46A722B4" w14:textId="5F7BB643" w:rsidR="00D91910" w:rsidRDefault="00BB4E3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BD4D9B">
        <w:rPr>
          <w:rFonts w:cs="Arial"/>
        </w:rPr>
        <w:fldChar w:fldCharType="begin"/>
      </w:r>
      <w:r w:rsidRPr="00BD4D9B">
        <w:rPr>
          <w:rFonts w:cs="Arial"/>
        </w:rPr>
        <w:instrText xml:space="preserve"> TOC \h \z \c "Figure" </w:instrText>
      </w:r>
      <w:r w:rsidRPr="00BD4D9B">
        <w:rPr>
          <w:rFonts w:cs="Arial"/>
        </w:rPr>
        <w:fldChar w:fldCharType="separate"/>
      </w:r>
      <w:hyperlink w:anchor="_Toc18417269" w:history="1">
        <w:r w:rsidR="00D91910" w:rsidRPr="00E0325D">
          <w:rPr>
            <w:rStyle w:val="Hyperlink"/>
            <w:noProof/>
          </w:rPr>
          <w:t>Figure 1: Management Edit Option - Prompt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9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D91910">
          <w:rPr>
            <w:noProof/>
            <w:webHidden/>
          </w:rPr>
          <w:t>3</w:t>
        </w:r>
        <w:r w:rsidR="00D91910">
          <w:rPr>
            <w:noProof/>
            <w:webHidden/>
          </w:rPr>
          <w:fldChar w:fldCharType="end"/>
        </w:r>
      </w:hyperlink>
    </w:p>
    <w:p w14:paraId="14EB3001" w14:textId="20111F61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0" w:history="1">
        <w:r w:rsidRPr="00E0325D">
          <w:rPr>
            <w:rStyle w:val="Hyperlink"/>
            <w:noProof/>
          </w:rPr>
          <w:t>Figure 2: Update Preferred Facility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D5D53" w14:textId="115EEC28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1" w:history="1">
        <w:r w:rsidRPr="00E0325D">
          <w:rPr>
            <w:rStyle w:val="Hyperlink"/>
            <w:noProof/>
          </w:rPr>
          <w:t>Figure 3: Appointment Request Response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1ED27" w14:textId="2C5D5A9C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2" w:history="1">
        <w:r w:rsidRPr="00E0325D">
          <w:rPr>
            <w:rStyle w:val="Hyperlink"/>
            <w:noProof/>
          </w:rPr>
          <w:t>Figure 4: Appointment Request Response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3CD40" w14:textId="60AD59FA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3" w:history="1">
        <w:r w:rsidRPr="00E0325D">
          <w:rPr>
            <w:rStyle w:val="Hyperlink"/>
            <w:noProof/>
          </w:rPr>
          <w:t>Figure 5: Tracking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61986" w14:textId="743A8E1A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4" w:history="1">
        <w:r w:rsidRPr="00E0325D">
          <w:rPr>
            <w:rStyle w:val="Hyperlink"/>
            <w:noProof/>
          </w:rPr>
          <w:t>Figure 6: Call List Option – Detailed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DD42B" w14:textId="7B19DA1E" w:rsidR="00D91910" w:rsidRDefault="00D919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5" w:history="1">
        <w:r w:rsidRPr="00E0325D">
          <w:rPr>
            <w:rStyle w:val="Hyperlink"/>
            <w:noProof/>
          </w:rPr>
          <w:t>Figure 7: Audi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1BAEE" w14:textId="2AB6ECCC" w:rsidR="008539F6" w:rsidRPr="00BD4D9B" w:rsidRDefault="00BB4E3D" w:rsidP="00BB4E3D">
      <w:pPr>
        <w:pStyle w:val="TOC1"/>
        <w:rPr>
          <w:rFonts w:cs="Arial"/>
          <w:b w:val="0"/>
          <w:szCs w:val="28"/>
        </w:rPr>
      </w:pPr>
      <w:r w:rsidRPr="00BD4D9B">
        <w:rPr>
          <w:rFonts w:cs="Arial"/>
        </w:rPr>
        <w:fldChar w:fldCharType="end"/>
      </w:r>
    </w:p>
    <w:p w14:paraId="20032979" w14:textId="77777777" w:rsidR="00224680" w:rsidRPr="009150F3" w:rsidRDefault="00224680" w:rsidP="0022468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150F3">
        <w:rPr>
          <w:rFonts w:ascii="Arial" w:hAnsi="Arial" w:cs="Arial"/>
          <w:b/>
          <w:sz w:val="28"/>
          <w:szCs w:val="28"/>
        </w:rPr>
        <w:t>List of Tables</w:t>
      </w:r>
    </w:p>
    <w:p w14:paraId="0E27970A" w14:textId="3E06F7A5" w:rsidR="00D91910" w:rsidRDefault="0022468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F75FA5">
        <w:rPr>
          <w:rFonts w:cs="Arial"/>
        </w:rPr>
        <w:fldChar w:fldCharType="begin"/>
      </w:r>
      <w:r w:rsidRPr="00F1091C">
        <w:rPr>
          <w:rFonts w:cs="Arial"/>
        </w:rPr>
        <w:instrText xml:space="preserve"> TOC \h \z \c "Table" </w:instrText>
      </w:r>
      <w:r w:rsidRPr="00F75FA5">
        <w:rPr>
          <w:rFonts w:cs="Arial"/>
        </w:rPr>
        <w:fldChar w:fldCharType="separate"/>
      </w:r>
      <w:hyperlink w:anchor="_Toc18417276" w:history="1">
        <w:r w:rsidR="00D91910" w:rsidRPr="00836BC0">
          <w:rPr>
            <w:rStyle w:val="Hyperlink"/>
            <w:noProof/>
          </w:rPr>
          <w:t>Table 1: DG*5.3*978 Enhancements and Modification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6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D91910">
          <w:rPr>
            <w:noProof/>
            <w:webHidden/>
          </w:rPr>
          <w:t>2</w:t>
        </w:r>
        <w:r w:rsidR="00D91910">
          <w:rPr>
            <w:noProof/>
            <w:webHidden/>
          </w:rPr>
          <w:fldChar w:fldCharType="end"/>
        </w:r>
      </w:hyperlink>
    </w:p>
    <w:p w14:paraId="1B5244B7" w14:textId="7375ED90" w:rsidR="00C352C0" w:rsidRDefault="00224680" w:rsidP="00224680">
      <w:pPr>
        <w:pStyle w:val="Space"/>
      </w:pPr>
      <w:r w:rsidRPr="00F75FA5">
        <w:rPr>
          <w:rFonts w:ascii="Arial" w:hAnsi="Arial" w:cs="Arial"/>
          <w:sz w:val="24"/>
        </w:rPr>
        <w:fldChar w:fldCharType="end"/>
      </w:r>
    </w:p>
    <w:p w14:paraId="5BF02FBB" w14:textId="77777777" w:rsidR="00224680" w:rsidRDefault="00224680" w:rsidP="00224680">
      <w:pPr>
        <w:pStyle w:val="BodyText"/>
      </w:pPr>
    </w:p>
    <w:p w14:paraId="6BAD869F" w14:textId="3E22E677" w:rsidR="00224680" w:rsidRPr="00224680" w:rsidRDefault="00224680" w:rsidP="00224680">
      <w:pPr>
        <w:pStyle w:val="BodyText"/>
        <w:sectPr w:rsidR="00224680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18417261"/>
      <w:bookmarkEnd w:id="0"/>
      <w:r w:rsidRPr="00BD4D9B">
        <w:lastRenderedPageBreak/>
        <w:t>Introduction</w:t>
      </w:r>
      <w:bookmarkEnd w:id="2"/>
    </w:p>
    <w:p w14:paraId="0CEF56AB" w14:textId="17D488F6" w:rsidR="008A4CE8" w:rsidRPr="007668A5" w:rsidRDefault="00977944" w:rsidP="008A4CE8">
      <w:pPr>
        <w:pStyle w:val="BodyText"/>
      </w:pPr>
      <w:bookmarkStart w:id="3" w:name="_Hlk523920998"/>
      <w:r w:rsidRPr="007668A5">
        <w:t xml:space="preserve">The </w:t>
      </w:r>
      <w:r w:rsidR="008A4CE8" w:rsidRPr="007668A5">
        <w:t xml:space="preserve">release of Veterans Health Information System and Technology Architecture (VistA) Registration, Eligibility &amp; Enrollment (REE) </w:t>
      </w:r>
      <w:r w:rsidR="003A56CA">
        <w:t xml:space="preserve">Host File DG_53_P978.KID, which includes </w:t>
      </w:r>
      <w:r w:rsidR="008A4CE8" w:rsidRPr="007668A5">
        <w:t xml:space="preserve">Registration (DG) patch </w:t>
      </w:r>
      <w:r w:rsidR="0050442E" w:rsidRPr="007668A5">
        <w:t>DG*5.3*</w:t>
      </w:r>
      <w:r w:rsidR="00E93430">
        <w:t>978</w:t>
      </w:r>
      <w:r w:rsidR="008A4CE8" w:rsidRPr="007668A5">
        <w:t xml:space="preserve"> </w:t>
      </w:r>
      <w:r w:rsidR="003A56CA">
        <w:t>and Income Verification Match (IVM) patch IVM*2.0*</w:t>
      </w:r>
      <w:r w:rsidR="0076579F">
        <w:t>180</w:t>
      </w:r>
      <w:r w:rsidR="003A56CA">
        <w:t xml:space="preserve">, </w:t>
      </w:r>
      <w:r w:rsidR="008A4CE8" w:rsidRPr="007668A5">
        <w:t xml:space="preserve">supports </w:t>
      </w:r>
      <w:r w:rsidRPr="007668A5">
        <w:t xml:space="preserve">the enhancements for </w:t>
      </w:r>
      <w:r w:rsidR="008A4CE8" w:rsidRPr="007668A5">
        <w:t xml:space="preserve">the Enterprise Health Benefits Determination (EHBD) program that focuses on updates for the Enrollment System Modernization (ESM) Phase 2 project, which supports Enrollment System Community Care (ESCC) and </w:t>
      </w:r>
      <w:r w:rsidR="001374C6">
        <w:t>Enrollment System (</w:t>
      </w:r>
      <w:r w:rsidR="008A4CE8" w:rsidRPr="007668A5">
        <w:t>ES</w:t>
      </w:r>
      <w:r w:rsidR="001374C6">
        <w:t>)</w:t>
      </w:r>
      <w:r w:rsidR="008A4CE8" w:rsidRPr="007668A5">
        <w:t xml:space="preserve"> Sustainment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18417262"/>
      <w:bookmarkEnd w:id="3"/>
      <w:r w:rsidRPr="00BD4D9B">
        <w:t>Purpose</w:t>
      </w:r>
      <w:bookmarkEnd w:id="4"/>
    </w:p>
    <w:p w14:paraId="7D04C388" w14:textId="2808FDF3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="003A0005" w:rsidRPr="007668A5">
        <w:t>DG</w:t>
      </w:r>
      <w:r w:rsidRPr="007668A5">
        <w:t xml:space="preserve"> </w:t>
      </w:r>
      <w:r w:rsidR="003A56CA">
        <w:t xml:space="preserve">and IVM </w:t>
      </w:r>
      <w:r w:rsidRPr="007668A5">
        <w:t>systems for this release.</w:t>
      </w:r>
      <w:r w:rsidR="003A0005" w:rsidRPr="007668A5">
        <w:t xml:space="preserve"> </w:t>
      </w:r>
      <w:bookmarkStart w:id="5" w:name="_Hlk523921086"/>
      <w:r w:rsidR="003A56CA">
        <w:t>Host File DG_53_P978.KID, including patches DG*5.3*978 and IVM*2.0*</w:t>
      </w:r>
      <w:r w:rsidR="0076579F">
        <w:t>180</w:t>
      </w:r>
      <w:r w:rsidR="003A56CA">
        <w:t>,</w:t>
      </w:r>
      <w:r w:rsidR="003A0005" w:rsidRPr="007668A5">
        <w:t xml:space="preserve"> is also being released in support of </w:t>
      </w:r>
      <w:r w:rsidR="003A0005" w:rsidRPr="00AF515F">
        <w:t xml:space="preserve">the ES </w:t>
      </w:r>
      <w:r w:rsidR="00195A1B" w:rsidRPr="00AF515F">
        <w:t>5.6</w:t>
      </w:r>
      <w:r w:rsidR="003A0005" w:rsidRPr="00AF515F">
        <w:t xml:space="preserve"> release. </w:t>
      </w:r>
      <w:bookmarkEnd w:id="5"/>
      <w:r w:rsidR="003A0005" w:rsidRPr="00AF515F">
        <w:t>Refer to Informatio</w:t>
      </w:r>
      <w:r w:rsidR="002138AE" w:rsidRPr="00AF515F">
        <w:t>nal Patch EAS*1*</w:t>
      </w:r>
      <w:r w:rsidR="00AF515F" w:rsidRPr="00AF515F">
        <w:t>178</w:t>
      </w:r>
      <w:r w:rsidR="003A0005" w:rsidRPr="00AF515F">
        <w:t xml:space="preserve"> (Enrollment</w:t>
      </w:r>
      <w:r w:rsidR="003A0005" w:rsidRPr="007668A5">
        <w:t xml:space="preserve"> Application System) for additional details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6" w:name="_Toc18417263"/>
      <w:r w:rsidRPr="00BD4D9B">
        <w:t>Audience</w:t>
      </w:r>
      <w:bookmarkEnd w:id="6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7" w:name="_Toc18417264"/>
      <w:r w:rsidRPr="00BD4D9B">
        <w:t>This Release</w:t>
      </w:r>
      <w:bookmarkEnd w:id="7"/>
    </w:p>
    <w:p w14:paraId="122F2902" w14:textId="5F1673FA" w:rsidR="008A1B2B" w:rsidRPr="007668A5" w:rsidRDefault="003A56CA" w:rsidP="008A1B2B">
      <w:pPr>
        <w:autoSpaceDE w:val="0"/>
        <w:autoSpaceDN w:val="0"/>
        <w:spacing w:before="120" w:after="120"/>
      </w:pPr>
      <w:r w:rsidRPr="003A56CA">
        <w:t>This multi-package build is distributed as a Hos</w:t>
      </w:r>
      <w:r>
        <w:t>t File. The Host File DG_53_P978</w:t>
      </w:r>
      <w:r w:rsidRPr="003A56CA">
        <w:t>.KID can be obtained from one of the anonymous Secure File Transfer Protocol (SFTP) directories listed in the Software and Documentation Retrieval Instructions section of the patch descriptions.</w:t>
      </w:r>
    </w:p>
    <w:p w14:paraId="16BDE6A6" w14:textId="03205774" w:rsidR="00570646" w:rsidRPr="007668A5" w:rsidRDefault="00570646" w:rsidP="00570646">
      <w:r w:rsidRPr="007668A5">
        <w:t>The following sections provide a summary of the enhancements and modifications to the existing software for VistA REE with the release of patch</w:t>
      </w:r>
      <w:r w:rsidR="003A56CA">
        <w:t>es</w:t>
      </w:r>
      <w:r w:rsidRPr="007668A5">
        <w:t xml:space="preserve"> DG*5.3*</w:t>
      </w:r>
      <w:r w:rsidR="00E93430">
        <w:t>978</w:t>
      </w:r>
      <w:r w:rsidR="003A56CA">
        <w:t xml:space="preserve"> and IVM*2.0*</w:t>
      </w:r>
      <w:r w:rsidR="0076579F">
        <w:t>180</w:t>
      </w:r>
      <w:r w:rsidRPr="007668A5">
        <w:t>.</w:t>
      </w:r>
    </w:p>
    <w:p w14:paraId="2CB6DEA4" w14:textId="77777777" w:rsidR="00FB43F7" w:rsidRPr="00BD4D9B" w:rsidRDefault="00FB43F7" w:rsidP="00FB43F7">
      <w:pPr>
        <w:pStyle w:val="Heading2"/>
      </w:pPr>
      <w:bookmarkStart w:id="8" w:name="_Toc520988064"/>
      <w:bookmarkStart w:id="9" w:name="_Toc525548658"/>
      <w:bookmarkStart w:id="10" w:name="_Toc520380589"/>
      <w:bookmarkStart w:id="11" w:name="_Toc524348002"/>
      <w:bookmarkStart w:id="12" w:name="_Toc522557152"/>
      <w:bookmarkStart w:id="13" w:name="_Toc18417265"/>
      <w:r w:rsidRPr="00BD4D9B">
        <w:t>New Features and Functions Added</w:t>
      </w:r>
      <w:bookmarkEnd w:id="8"/>
      <w:bookmarkEnd w:id="9"/>
      <w:bookmarkEnd w:id="13"/>
    </w:p>
    <w:p w14:paraId="7E880879" w14:textId="284880AA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50442E" w:rsidRPr="007668A5">
        <w:t>DG*5.3*</w:t>
      </w:r>
      <w:r w:rsidR="00E93430">
        <w:t>978</w:t>
      </w:r>
      <w:r w:rsidR="003A56CA">
        <w:t xml:space="preserve"> and IVM*2.0*</w:t>
      </w:r>
      <w:r w:rsidR="0076579F">
        <w:t>180</w:t>
      </w:r>
      <w:r w:rsidRPr="007668A5">
        <w:t>.</w:t>
      </w:r>
    </w:p>
    <w:p w14:paraId="1170B2AA" w14:textId="04FB87D5" w:rsidR="002138AE" w:rsidRDefault="002138AE" w:rsidP="002138AE">
      <w:pPr>
        <w:pStyle w:val="Heading2"/>
      </w:pPr>
      <w:bookmarkStart w:id="14" w:name="_Toc18417266"/>
      <w:r w:rsidRPr="00FC01CD">
        <w:t>Enhancements and Modifications</w:t>
      </w:r>
      <w:bookmarkEnd w:id="10"/>
      <w:bookmarkEnd w:id="11"/>
      <w:bookmarkEnd w:id="14"/>
    </w:p>
    <w:p w14:paraId="50BC6808" w14:textId="717D647F" w:rsidR="003A56CA" w:rsidRDefault="003A56CA" w:rsidP="00B763A8">
      <w:pPr>
        <w:pStyle w:val="BodyText"/>
      </w:pPr>
      <w:r w:rsidRPr="003A56CA">
        <w:rPr>
          <w:b/>
        </w:rPr>
        <w:t>DG*5.3*978</w:t>
      </w:r>
    </w:p>
    <w:p w14:paraId="1AC3889E" w14:textId="7AA77F09" w:rsidR="008A6BEB" w:rsidRPr="00A62BF9" w:rsidRDefault="00B87616" w:rsidP="00A62BF9">
      <w:pPr>
        <w:pStyle w:val="NoSpacing"/>
        <w:spacing w:before="120" w:after="120"/>
        <w:rPr>
          <w:szCs w:val="22"/>
        </w:rPr>
      </w:pPr>
      <w:r>
        <w:rPr>
          <w:szCs w:val="22"/>
        </w:rPr>
        <w:t>VistA REE</w:t>
      </w:r>
      <w:r w:rsidR="008A6BEB" w:rsidRPr="00A62BF9">
        <w:rPr>
          <w:szCs w:val="22"/>
        </w:rPr>
        <w:t xml:space="preserve"> currently does not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allow a user to request an initial appointment for a newly enrolle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Veteran after registration. Welcome To My VA (W2myVA) makes an outboun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 xml:space="preserve">call </w:t>
      </w:r>
      <w:r w:rsidR="0031777A">
        <w:rPr>
          <w:szCs w:val="22"/>
        </w:rPr>
        <w:t xml:space="preserve">from a VA representative in conjunction with the introductory letter and personalized handbook each Veteran receives upon enrollment. </w:t>
      </w:r>
      <w:r w:rsidR="008A6BEB" w:rsidRPr="00A62BF9">
        <w:rPr>
          <w:szCs w:val="22"/>
        </w:rPr>
        <w:t>If the Vetera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requests an appointment during that conversation, the VistA Preferre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Facility cannot change the Appointment Request to YES. As a result, the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Veteran will not show on the local New Enrollee Appointment Request (NEAR)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list to disposition the Veteran's appointment. The Veteran is kept o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the W2myVA reports, negatively impacting the W2myVA reporting that captures the total amount of time Veterans wait to be scheduled for a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appointment.</w:t>
      </w:r>
    </w:p>
    <w:p w14:paraId="6BD812FF" w14:textId="5141635E" w:rsidR="008A6BEB" w:rsidRP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Patch DG*5.3*978 provides a mechanism for updating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field from NO to YES after registration via the Management Edit [DGEN NEACL REQUEST MGT EDIT] option.  </w:t>
      </w:r>
    </w:p>
    <w:p w14:paraId="3B528AB3" w14:textId="215CEC1A" w:rsidR="008A6BEB" w:rsidRP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lastRenderedPageBreak/>
        <w:t>The Management Edit Call List [DGEN NEACL MGT RPT1] and Tracking Report [DGEN NEACL MGT RPT2] options are modified, and new fields are added to the database to track the original appointment request and original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request date made during registration.</w:t>
      </w:r>
    </w:p>
    <w:p w14:paraId="723EA724" w14:textId="2BB9B597" w:rsid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Currently there is no mechanism for a VistA user to add a Veteran to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local NEAR list, unless the user indicates the Veteran wants to be seen by a doctor when completing a VA Form 10-10EZ in ES, VistA, or </w:t>
      </w:r>
      <w:r w:rsidR="00A62BF9">
        <w:rPr>
          <w:szCs w:val="22"/>
        </w:rPr>
        <w:t xml:space="preserve">online. </w:t>
      </w:r>
      <w:r w:rsidRPr="00A62BF9">
        <w:rPr>
          <w:szCs w:val="22"/>
        </w:rPr>
        <w:t>When the New Enrollee makes an appointment request at the W2myVA follow-up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phone call, VistA users at the Preferred Facility or an associat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Satellite Facility need the ability to change the response from NO to YES.</w:t>
      </w:r>
      <w:r w:rsidR="00890460">
        <w:rPr>
          <w:szCs w:val="22"/>
        </w:rPr>
        <w:t xml:space="preserve"> </w:t>
      </w:r>
      <w:r w:rsidRPr="00A62BF9">
        <w:rPr>
          <w:szCs w:val="22"/>
        </w:rPr>
        <w:t>Once the appointment is requested, it places the Veteran on the local NEAR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list (Call List [DGEN NEACL MGT RPT1], Call List (background job) [DGEN NEACL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MGT RPT1BK] and the Tracking Report [DGEN NEACL MGT RPT2] options). This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allows a VistA user to disposition the appointment request in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Management Edit [DGEN NEACL REQUEST MGT EDIT] option.  Lack of this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functionality impacts accurate reporting of the total amount of tim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eterans wait to be scheduled for an appointment.</w:t>
      </w:r>
    </w:p>
    <w:p w14:paraId="4054E849" w14:textId="254C5669" w:rsidR="008A6BEB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The Management Edit [DGEN NEACL REQUEST MGT EDIT] option is updated to</w:t>
      </w:r>
      <w:r w:rsidR="00A62BF9">
        <w:rPr>
          <w:szCs w:val="22"/>
        </w:rPr>
        <w:t xml:space="preserve"> </w:t>
      </w:r>
      <w:r w:rsidR="00766780">
        <w:rPr>
          <w:szCs w:val="22"/>
        </w:rPr>
        <w:t xml:space="preserve">either </w:t>
      </w:r>
      <w:r w:rsidRPr="00A62BF9">
        <w:rPr>
          <w:szCs w:val="22"/>
        </w:rPr>
        <w:t xml:space="preserve">present an appointment request prompt to the user </w:t>
      </w:r>
      <w:r w:rsidR="00766780">
        <w:rPr>
          <w:szCs w:val="22"/>
        </w:rPr>
        <w:t>or to present the current prompts for dispositioning an appointment request</w:t>
      </w:r>
      <w:r w:rsidRPr="00A62BF9">
        <w:rPr>
          <w:szCs w:val="22"/>
        </w:rPr>
        <w:t>. The Tracking Report [DGEN NEACL MGT RPT2] option is updat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to include a new column for the date of the appointment request if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eteran initially answered YES when completing a VA Form 10-10EZ in ES,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istA, or online. The Call List [DGEN NEACL MGT RPT1] option detail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format includes a new row to display the date of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if the Veteran initially answered YES when completing a VA Form 10-10EZ in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ES, VistA, or online.</w:t>
      </w:r>
    </w:p>
    <w:p w14:paraId="619CAE83" w14:textId="181AD7CF" w:rsidR="00361D83" w:rsidRPr="00361D83" w:rsidRDefault="00361D83" w:rsidP="00361D83">
      <w:pPr>
        <w:pStyle w:val="PlainText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Hlk6222885"/>
      <w:r w:rsidRPr="00361D83">
        <w:rPr>
          <w:rFonts w:ascii="Times New Roman" w:eastAsia="Times New Roman" w:hAnsi="Times New Roman" w:cs="Times New Roman"/>
          <w:sz w:val="22"/>
          <w:szCs w:val="22"/>
        </w:rPr>
        <w:t>The ^XINDEX issue 'Line is longer than 245 bytes' encountered in Primary Developer Review is due to a Kernel Toolkit defect, it is not due to pat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61D83">
        <w:rPr>
          <w:rFonts w:ascii="Times New Roman" w:eastAsia="Times New Roman" w:hAnsi="Times New Roman" w:cs="Times New Roman"/>
          <w:sz w:val="22"/>
          <w:szCs w:val="22"/>
        </w:rPr>
        <w:t>DG*5.3*978. Incident INC4991239 was entered and it will be fixed in pat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61D83">
        <w:rPr>
          <w:rFonts w:ascii="Times New Roman" w:eastAsia="Times New Roman" w:hAnsi="Times New Roman" w:cs="Times New Roman"/>
          <w:sz w:val="22"/>
          <w:szCs w:val="22"/>
        </w:rPr>
        <w:t>XT*7.3*140.</w:t>
      </w:r>
    </w:p>
    <w:bookmarkEnd w:id="15"/>
    <w:p w14:paraId="5163857D" w14:textId="3275E0AD" w:rsidR="00570646" w:rsidRDefault="003A56CA" w:rsidP="00B763A8">
      <w:pPr>
        <w:pStyle w:val="BodyText"/>
      </w:pPr>
      <w:r w:rsidRPr="003A56CA">
        <w:rPr>
          <w:b/>
        </w:rPr>
        <w:t>IVM*2.0*</w:t>
      </w:r>
      <w:r w:rsidR="0076579F">
        <w:rPr>
          <w:b/>
        </w:rPr>
        <w:t>180</w:t>
      </w:r>
      <w:bookmarkStart w:id="16" w:name="_Toc502907088"/>
    </w:p>
    <w:p w14:paraId="396402EC" w14:textId="2B7CC66A" w:rsidR="00C43E95" w:rsidRPr="00A62BF9" w:rsidRDefault="00C43E95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Patch DG*5.3*978 provides a mechanism for updating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field from NO to YES after registration via the Management Edit [DGEN NEACL REQUEST MGT EDIT] option. </w:t>
      </w:r>
    </w:p>
    <w:p w14:paraId="672F259F" w14:textId="2FC68839" w:rsidR="00C43E95" w:rsidRPr="00A62BF9" w:rsidRDefault="00C43E95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 xml:space="preserve">When </w:t>
      </w:r>
      <w:r w:rsidR="003F5CF6">
        <w:rPr>
          <w:szCs w:val="22"/>
        </w:rPr>
        <w:t>an</w:t>
      </w:r>
      <w:r w:rsidRPr="00A62BF9">
        <w:rPr>
          <w:szCs w:val="22"/>
        </w:rPr>
        <w:t xml:space="preserve"> appointment request is modified, an ORU-Z07 message is triggered to send the appointment request information to ES. This patch modifies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istA Health Level 7 (HL7) interface with ES to add four additional data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elements in the ZIO segment of the ORF/ORU-Z07 message. Of these four new fields, only the appointment request change date/time is inserted into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the ZIO segment to provide ES with the date and time the change was made.</w:t>
      </w:r>
    </w:p>
    <w:p w14:paraId="7049D813" w14:textId="624FEEAD" w:rsidR="00477274" w:rsidRPr="007668A5" w:rsidRDefault="00477274" w:rsidP="002622E9">
      <w:pPr>
        <w:autoSpaceDE w:val="0"/>
        <w:autoSpaceDN w:val="0"/>
        <w:adjustRightInd w:val="0"/>
        <w:spacing w:after="0"/>
      </w:pPr>
      <w:r w:rsidRPr="007668A5"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Pr="007668A5">
        <w:t xml:space="preserve">Table </w:t>
      </w:r>
      <w:r w:rsidRPr="007668A5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E54388" w:rsidRPr="007668A5">
        <w:t>DG*5.3*</w:t>
      </w:r>
      <w:r w:rsidR="00E93430">
        <w:t>978</w:t>
      </w:r>
      <w:r w:rsidR="00E54388" w:rsidRPr="007668A5">
        <w:t xml:space="preserve"> </w:t>
      </w:r>
      <w:r w:rsidRPr="007668A5">
        <w:t>release as tracked in Rational Team Concert (RTC) Requirements Management (RM).</w:t>
      </w:r>
    </w:p>
    <w:p w14:paraId="5BF34C4F" w14:textId="01BC7F39" w:rsidR="00477274" w:rsidRDefault="00477274" w:rsidP="00477274">
      <w:pPr>
        <w:pStyle w:val="Caption"/>
        <w:keepNext/>
      </w:pPr>
      <w:bookmarkStart w:id="17" w:name="_Ref533696768"/>
      <w:bookmarkStart w:id="18" w:name="_Toc18417276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>
        <w:rPr>
          <w:noProof/>
        </w:rPr>
        <w:t>1</w:t>
      </w:r>
      <w:r w:rsidR="00096EEC">
        <w:rPr>
          <w:noProof/>
        </w:rPr>
        <w:fldChar w:fldCharType="end"/>
      </w:r>
      <w:bookmarkEnd w:id="17"/>
      <w:r>
        <w:t>: DG*5.3*</w:t>
      </w:r>
      <w:r w:rsidR="00E93430">
        <w:t>978</w:t>
      </w:r>
      <w:r>
        <w:t xml:space="preserve"> Enhancements and Modifications</w:t>
      </w:r>
      <w:bookmarkEnd w:id="18"/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073"/>
        <w:gridCol w:w="8277"/>
      </w:tblGrid>
      <w:tr w:rsidR="00477274" w:rsidRPr="00A858C5" w14:paraId="71BE460A" w14:textId="77777777" w:rsidTr="00E93430">
        <w:trPr>
          <w:trHeight w:val="233"/>
          <w:tblHeader/>
        </w:trPr>
        <w:tc>
          <w:tcPr>
            <w:tcW w:w="574" w:type="pct"/>
            <w:shd w:val="clear" w:color="auto" w:fill="EEECE1" w:themeFill="background2"/>
          </w:tcPr>
          <w:p w14:paraId="1FC352D6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RTC</w:t>
            </w:r>
            <w:r w:rsidRPr="00A858C5">
              <w:rPr>
                <w:rFonts w:ascii="Arial" w:hAnsi="Arial" w:cs="Arial"/>
                <w:b/>
              </w:rPr>
              <w:br/>
              <w:t>RM #</w:t>
            </w:r>
          </w:p>
        </w:tc>
        <w:tc>
          <w:tcPr>
            <w:tcW w:w="4426" w:type="pct"/>
            <w:shd w:val="clear" w:color="auto" w:fill="EEECE1" w:themeFill="background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A858C5" w:rsidRPr="00A858C5" w14:paraId="7F666A89" w14:textId="77777777" w:rsidTr="00E93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" w:type="pct"/>
            <w:vAlign w:val="center"/>
          </w:tcPr>
          <w:p w14:paraId="6F63DA7D" w14:textId="7BD49718" w:rsidR="00A858C5" w:rsidRPr="00A858C5" w:rsidRDefault="00E93430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13</w:t>
            </w:r>
          </w:p>
        </w:tc>
        <w:tc>
          <w:tcPr>
            <w:tcW w:w="4426" w:type="pct"/>
            <w:vAlign w:val="center"/>
          </w:tcPr>
          <w:p w14:paraId="64C1F1CE" w14:textId="34F0FA4C" w:rsidR="00A858C5" w:rsidRPr="00A858C5" w:rsidRDefault="00E93430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E93430">
              <w:rPr>
                <w:rFonts w:ascii="Arial" w:hAnsi="Arial" w:cs="Arial"/>
              </w:rPr>
              <w:t>CR 734635: Management Edit Change in VistA</w:t>
            </w:r>
          </w:p>
        </w:tc>
      </w:tr>
      <w:tr w:rsidR="00A858C5" w:rsidRPr="00A858C5" w14:paraId="0F861ECF" w14:textId="77777777" w:rsidTr="00E93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" w:type="pct"/>
            <w:vAlign w:val="center"/>
          </w:tcPr>
          <w:p w14:paraId="0904C5E6" w14:textId="77777777" w:rsidR="00A858C5" w:rsidRPr="00A858C5" w:rsidRDefault="00A858C5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A858C5">
              <w:rPr>
                <w:rFonts w:ascii="Arial" w:hAnsi="Arial" w:cs="Arial"/>
                <w:color w:val="000000"/>
                <w:szCs w:val="22"/>
              </w:rPr>
              <w:t>1070951</w:t>
            </w:r>
          </w:p>
        </w:tc>
        <w:tc>
          <w:tcPr>
            <w:tcW w:w="4426" w:type="pct"/>
            <w:vAlign w:val="center"/>
          </w:tcPr>
          <w:p w14:paraId="1728B3CB" w14:textId="77777777" w:rsidR="00A858C5" w:rsidRPr="00A858C5" w:rsidRDefault="00A858C5" w:rsidP="00A858C5">
            <w:pPr>
              <w:spacing w:before="0" w:after="0"/>
              <w:rPr>
                <w:rFonts w:ascii="Arial" w:hAnsi="Arial" w:cs="Arial"/>
              </w:rPr>
            </w:pPr>
            <w:r w:rsidRPr="00A858C5">
              <w:rPr>
                <w:rFonts w:ascii="Arial" w:hAnsi="Arial" w:cs="Arial"/>
                <w:color w:val="000000"/>
                <w:szCs w:val="22"/>
              </w:rPr>
              <w:t>ES 5.6.0 Maintain VistA Applications</w:t>
            </w:r>
          </w:p>
        </w:tc>
      </w:tr>
    </w:tbl>
    <w:p w14:paraId="2265366C" w14:textId="77777777" w:rsidR="00A62BF9" w:rsidRDefault="00A62BF9" w:rsidP="00F20754">
      <w:pPr>
        <w:spacing w:before="240" w:after="0"/>
        <w:rPr>
          <w:rFonts w:ascii="Arial" w:hAnsi="Arial" w:cs="Arial"/>
          <w:b/>
          <w:sz w:val="28"/>
          <w:szCs w:val="28"/>
        </w:rPr>
      </w:pPr>
    </w:p>
    <w:p w14:paraId="447EA128" w14:textId="77777777" w:rsidR="00A62BF9" w:rsidRDefault="00A62BF9">
      <w:pPr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EB4CFA2" w14:textId="1FE58DD3" w:rsidR="00F318E1" w:rsidRPr="00BD4D9B" w:rsidRDefault="00F318E1" w:rsidP="00F20754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lastRenderedPageBreak/>
        <w:t>List of Updates</w:t>
      </w:r>
      <w:bookmarkStart w:id="19" w:name="_Toc477390053"/>
      <w:bookmarkEnd w:id="16"/>
      <w:bookmarkEnd w:id="19"/>
    </w:p>
    <w:p w14:paraId="37380ADC" w14:textId="19DAB6DC" w:rsidR="003A56CA" w:rsidRDefault="003A56CA" w:rsidP="00C12C5F">
      <w:pPr>
        <w:autoSpaceDE w:val="0"/>
        <w:autoSpaceDN w:val="0"/>
        <w:spacing w:before="120" w:after="120"/>
      </w:pPr>
      <w:bookmarkStart w:id="20" w:name="_Toc518397022"/>
      <w:bookmarkStart w:id="21" w:name="_Toc518397023"/>
      <w:bookmarkStart w:id="22" w:name="_Toc518397024"/>
      <w:bookmarkStart w:id="23" w:name="_Toc518397028"/>
      <w:bookmarkStart w:id="24" w:name="_Toc518397029"/>
      <w:bookmarkStart w:id="25" w:name="_Toc518397030"/>
      <w:bookmarkStart w:id="26" w:name="_Toc518397031"/>
      <w:bookmarkStart w:id="27" w:name="_Toc518397032"/>
      <w:bookmarkStart w:id="28" w:name="_Toc518397034"/>
      <w:bookmarkStart w:id="29" w:name="_Toc518397038"/>
      <w:bookmarkStart w:id="30" w:name="_Toc518397039"/>
      <w:bookmarkStart w:id="31" w:name="_Toc518397041"/>
      <w:bookmarkStart w:id="32" w:name="_Toc518397048"/>
      <w:bookmarkStart w:id="33" w:name="_Toc518397049"/>
      <w:bookmarkStart w:id="34" w:name="_Toc518397050"/>
      <w:bookmarkStart w:id="35" w:name="_Toc518397051"/>
      <w:bookmarkStart w:id="36" w:name="_Toc518397052"/>
      <w:bookmarkStart w:id="37" w:name="_Toc518397053"/>
      <w:bookmarkStart w:id="38" w:name="_Toc518397054"/>
      <w:bookmarkStart w:id="39" w:name="_Toc518397060"/>
      <w:bookmarkStart w:id="40" w:name="_Toc518397061"/>
      <w:bookmarkStart w:id="41" w:name="_Toc518397064"/>
      <w:bookmarkStart w:id="42" w:name="_Toc518397065"/>
      <w:bookmarkStart w:id="43" w:name="_Toc518397066"/>
      <w:bookmarkStart w:id="44" w:name="_Toc518397067"/>
      <w:bookmarkStart w:id="45" w:name="_Toc518397068"/>
      <w:bookmarkStart w:id="46" w:name="_Toc518397069"/>
      <w:bookmarkStart w:id="47" w:name="_Toc518397086"/>
      <w:bookmarkStart w:id="48" w:name="_Toc518397087"/>
      <w:bookmarkStart w:id="49" w:name="_Toc518397092"/>
      <w:bookmarkStart w:id="50" w:name="_Toc518397093"/>
      <w:bookmarkStart w:id="51" w:name="_Toc518397094"/>
      <w:bookmarkStart w:id="52" w:name="_Toc518397095"/>
      <w:bookmarkStart w:id="53" w:name="_Toc518397096"/>
      <w:bookmarkStart w:id="54" w:name="_Toc518397097"/>
      <w:bookmarkStart w:id="55" w:name="_Toc518397099"/>
      <w:bookmarkStart w:id="56" w:name="_Toc518397100"/>
      <w:bookmarkStart w:id="57" w:name="_Toc518397101"/>
      <w:bookmarkStart w:id="58" w:name="_Toc518397104"/>
      <w:bookmarkStart w:id="59" w:name="_Toc518397105"/>
      <w:bookmarkStart w:id="60" w:name="_Toc518397109"/>
      <w:bookmarkStart w:id="61" w:name="_Toc518397112"/>
      <w:bookmarkStart w:id="62" w:name="_Toc518397113"/>
      <w:bookmarkStart w:id="63" w:name="_Toc518397114"/>
      <w:bookmarkStart w:id="64" w:name="_Toc518397122"/>
      <w:bookmarkStart w:id="65" w:name="_Toc518397123"/>
      <w:bookmarkStart w:id="66" w:name="_Toc518397127"/>
      <w:bookmarkStart w:id="67" w:name="_Toc518397128"/>
      <w:bookmarkStart w:id="68" w:name="_Toc518397129"/>
      <w:bookmarkStart w:id="69" w:name="_Toc518397131"/>
      <w:bookmarkStart w:id="70" w:name="_Toc518397132"/>
      <w:bookmarkStart w:id="71" w:name="_Toc518397135"/>
      <w:bookmarkStart w:id="72" w:name="_Toc518397136"/>
      <w:bookmarkStart w:id="73" w:name="_Toc518397138"/>
      <w:bookmarkStart w:id="74" w:name="_Toc518397147"/>
      <w:bookmarkStart w:id="75" w:name="_Toc518397166"/>
      <w:bookmarkStart w:id="76" w:name="_Toc518397167"/>
      <w:bookmarkStart w:id="77" w:name="_Toc518397168"/>
      <w:bookmarkStart w:id="78" w:name="_Toc518397170"/>
      <w:bookmarkStart w:id="79" w:name="_Toc518397171"/>
      <w:bookmarkStart w:id="80" w:name="_Toc518397183"/>
      <w:bookmarkStart w:id="81" w:name="_Toc518397184"/>
      <w:bookmarkStart w:id="82" w:name="_Toc518397185"/>
      <w:bookmarkStart w:id="83" w:name="_Toc518397201"/>
      <w:bookmarkStart w:id="84" w:name="_Toc518397202"/>
      <w:bookmarkEnd w:id="1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3A56CA">
        <w:rPr>
          <w:b/>
        </w:rPr>
        <w:t>DG*5.3*978</w:t>
      </w:r>
      <w:r w:rsidR="00986CC2" w:rsidRPr="007668A5">
        <w:t xml:space="preserve"> includes the following enhancements to VistA </w:t>
      </w:r>
      <w:r w:rsidR="00FC5F12" w:rsidRPr="007668A5">
        <w:t>REE</w:t>
      </w:r>
      <w:r w:rsidR="00986CC2" w:rsidRPr="007668A5">
        <w:t>:</w:t>
      </w:r>
    </w:p>
    <w:p w14:paraId="41935F8B" w14:textId="4B46EDEE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Management Edit [DGEN NEACL REQUEST MGT EDIT] option is modified</w:t>
      </w:r>
      <w:r w:rsidR="00B87616">
        <w:rPr>
          <w:szCs w:val="22"/>
        </w:rPr>
        <w:t xml:space="preserve"> </w:t>
      </w:r>
      <w:r w:rsidRPr="00B87616">
        <w:rPr>
          <w:szCs w:val="22"/>
        </w:rPr>
        <w:t xml:space="preserve">as follows: </w:t>
      </w:r>
    </w:p>
    <w:p w14:paraId="6A6CF35A" w14:textId="0E78399A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user is prompted to enter "Does the New Enrollee want an appt.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with a VA doctor/provider</w:t>
      </w:r>
      <w:r w:rsidR="00766780">
        <w:rPr>
          <w:szCs w:val="22"/>
        </w:rPr>
        <w:t xml:space="preserve"> at [Preferred Facility]</w:t>
      </w:r>
      <w:r w:rsidR="00890460">
        <w:rPr>
          <w:szCs w:val="22"/>
        </w:rPr>
        <w:t>?</w:t>
      </w:r>
      <w:r w:rsidRPr="00B87616">
        <w:rPr>
          <w:szCs w:val="22"/>
        </w:rPr>
        <w:t>" if the patient has not requested an appointment and if the other conditions defined below in item d are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met.</w:t>
      </w:r>
    </w:p>
    <w:p w14:paraId="0F69E990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3302D0F5" wp14:editId="1DD3CBEE">
            <wp:extent cx="5029200" cy="1565541"/>
            <wp:effectExtent l="19050" t="19050" r="19050" b="15875"/>
            <wp:docPr id="3" name="Picture 3" descr="Figure 1: Management Edit Option -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5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66121" w14:textId="4099BBE1" w:rsidR="00BB7CD6" w:rsidRDefault="00BB7CD6" w:rsidP="00BB7CD6">
      <w:pPr>
        <w:pStyle w:val="Caption"/>
        <w:rPr>
          <w:szCs w:val="22"/>
        </w:rPr>
      </w:pPr>
      <w:bookmarkStart w:id="85" w:name="_Toc18417269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1</w:t>
      </w:r>
      <w:r w:rsidR="00096EEC">
        <w:rPr>
          <w:noProof/>
        </w:rPr>
        <w:fldChar w:fldCharType="end"/>
      </w:r>
      <w:r w:rsidR="00C15AD2">
        <w:t>: Management Edit Option - Prompt</w:t>
      </w:r>
      <w:bookmarkEnd w:id="85"/>
    </w:p>
    <w:p w14:paraId="70347DF0" w14:textId="1049D28D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user answers YES at this prompt, the Veteran is placed on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the NEAR Call List [DGEN NEACL MGT RPT1], Call List (background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job) [DGEN NEACL MGT RPT1BK] and NEAR Tracking Report [DGEN NEACL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MGT RPT2] options.</w:t>
      </w:r>
    </w:p>
    <w:p w14:paraId="6430EECE" w14:textId="22A9727F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response is stored in</w:t>
      </w:r>
      <w:r w:rsidR="00766780">
        <w:rPr>
          <w:szCs w:val="22"/>
        </w:rPr>
        <w:t xml:space="preserve"> the</w:t>
      </w:r>
      <w:r w:rsidRPr="00B87616">
        <w:rPr>
          <w:szCs w:val="22"/>
        </w:rPr>
        <w:t xml:space="preserve"> APPOINTMENT REQUEST ON 1010EZ field (#1010.159) in the PATIENT File (#2).</w:t>
      </w:r>
    </w:p>
    <w:p w14:paraId="1E4CF295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5E3E11E3" w14:textId="684E9F69" w:rsidR="00893F9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 xml:space="preserve">The conditions that result in displaying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="00890460">
        <w:rPr>
          <w:szCs w:val="22"/>
        </w:rPr>
        <w:t xml:space="preserve"> </w:t>
      </w:r>
      <w:r w:rsidRPr="00B87616">
        <w:rPr>
          <w:szCs w:val="22"/>
        </w:rPr>
        <w:t>are:</w:t>
      </w:r>
    </w:p>
    <w:p w14:paraId="2C320DDC" w14:textId="77777777" w:rsid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>The value of the patient's APPOINTMENT REQUEST ON 1010EZ fiel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(#1010.159) in the PATIENT file (#2) is NULL or NO.</w:t>
      </w:r>
    </w:p>
    <w:p w14:paraId="54ACB41A" w14:textId="53CC2C5B" w:rsidR="00893F96" w:rsidRPr="000B3A3C" w:rsidRDefault="008A6BEB" w:rsidP="000B3A3C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0B3A3C">
        <w:rPr>
          <w:szCs w:val="22"/>
        </w:rPr>
        <w:t>The patient's ENROLLMENT STATUS field (#.0</w:t>
      </w:r>
      <w:r w:rsidR="00AE54EC">
        <w:rPr>
          <w:szCs w:val="22"/>
        </w:rPr>
        <w:t>4</w:t>
      </w:r>
      <w:r w:rsidRPr="000B3A3C">
        <w:rPr>
          <w:szCs w:val="22"/>
        </w:rPr>
        <w:t>) in the PATIENT</w:t>
      </w:r>
      <w:r w:rsidR="00B87616" w:rsidRPr="000B3A3C">
        <w:rPr>
          <w:szCs w:val="22"/>
        </w:rPr>
        <w:t xml:space="preserve"> </w:t>
      </w:r>
      <w:r w:rsidRPr="000B3A3C">
        <w:rPr>
          <w:szCs w:val="22"/>
        </w:rPr>
        <w:t>ENROLLMENT file (#27.11) is equal to ENROLLED.</w:t>
      </w:r>
    </w:p>
    <w:p w14:paraId="707661AB" w14:textId="12A8B0AA" w:rsidR="008A6BEB" w:rsidRP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>The VistA site is a Primary or Satellite Facility of the PREFERRED FACILITY. This is defined as the first three characters of the VistA Site number (STATION NUMBER field (#.04) in the STATION NUMBER (TIME SENSITIVE) file (#389.9))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match the first three characters of the patient's PREFERRE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FACILITY field (#27.02) in the PATIENT file (#2). Otherwise the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message "Site is not Patient's Preferred Facility. Preferre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Facility must be updated." appears.</w:t>
      </w:r>
    </w:p>
    <w:p w14:paraId="35ECB5FB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13AA08FD" wp14:editId="462DA7F4">
            <wp:extent cx="5029200" cy="1561970"/>
            <wp:effectExtent l="19050" t="19050" r="19050" b="19685"/>
            <wp:docPr id="4" name="Picture 4" descr="Figure 2: Update Preferred Facility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1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0F28" w14:textId="3D5A30E8" w:rsidR="00BB7CD6" w:rsidRPr="00BB7CD6" w:rsidRDefault="00BB7CD6" w:rsidP="00BB7CD6">
      <w:pPr>
        <w:pStyle w:val="Caption"/>
        <w:rPr>
          <w:szCs w:val="22"/>
        </w:rPr>
      </w:pPr>
      <w:bookmarkStart w:id="86" w:name="_Toc18417270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2</w:t>
      </w:r>
      <w:r w:rsidR="00096EEC">
        <w:rPr>
          <w:noProof/>
        </w:rPr>
        <w:fldChar w:fldCharType="end"/>
      </w:r>
      <w:r w:rsidR="00C15AD2">
        <w:t>: Update Preferred Facility Message</w:t>
      </w:r>
      <w:bookmarkEnd w:id="86"/>
    </w:p>
    <w:p w14:paraId="52C94120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0EE8616F" wp14:editId="16E59D1D">
            <wp:extent cx="5029200" cy="1983921"/>
            <wp:effectExtent l="19050" t="19050" r="19050" b="16510"/>
            <wp:docPr id="5" name="Picture 5" descr="Figure 3: Appointment Request Response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3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954D" w14:textId="6712973B" w:rsidR="00BB7CD6" w:rsidRDefault="00BB7CD6" w:rsidP="00BB7CD6">
      <w:pPr>
        <w:pStyle w:val="Caption"/>
        <w:rPr>
          <w:szCs w:val="22"/>
        </w:rPr>
      </w:pPr>
      <w:bookmarkStart w:id="87" w:name="_Toc18417271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3</w:t>
      </w:r>
      <w:r w:rsidR="00096EEC">
        <w:rPr>
          <w:noProof/>
        </w:rPr>
        <w:fldChar w:fldCharType="end"/>
      </w:r>
      <w:r w:rsidR="00C15AD2">
        <w:t xml:space="preserve">: </w:t>
      </w:r>
      <w:r w:rsidR="00AD6571">
        <w:t>Appointment Request Response NO</w:t>
      </w:r>
      <w:bookmarkEnd w:id="87"/>
    </w:p>
    <w:p w14:paraId="4E469C13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3BE9A8C" w14:textId="49821729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 xml:space="preserve">If the response to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Pr="00B87616">
        <w:rPr>
          <w:szCs w:val="22"/>
        </w:rPr>
        <w:t xml:space="preserve"> is YES, the system prompts for "Date the Appointment Request Made" and the response is stored in the APPOINTMENT REQUEST DATE field (#1010.1511) in the PATIENT file (#2).</w:t>
      </w:r>
    </w:p>
    <w:p w14:paraId="6868C7E6" w14:textId="77777777" w:rsid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date may not be in the future.</w:t>
      </w:r>
    </w:p>
    <w:p w14:paraId="49D19714" w14:textId="2E60CD48" w:rsidR="008A6BEB" w:rsidRP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 xml:space="preserve">The user may press RETURN and is returned to the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Pr="00893F96">
        <w:rPr>
          <w:szCs w:val="22"/>
        </w:rPr>
        <w:t xml:space="preserve"> prompt.</w:t>
      </w:r>
    </w:p>
    <w:p w14:paraId="4A355BC4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36895705" wp14:editId="68E8D5B9">
            <wp:extent cx="5029200" cy="2156574"/>
            <wp:effectExtent l="19050" t="19050" r="19050" b="15240"/>
            <wp:docPr id="6" name="Picture 6" descr="Figure 4: Appointment Request Response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6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89A9D" w14:textId="5C3027E5" w:rsidR="00BB7CD6" w:rsidRDefault="00BB7CD6" w:rsidP="00BB7CD6">
      <w:pPr>
        <w:pStyle w:val="Caption"/>
        <w:rPr>
          <w:szCs w:val="22"/>
        </w:rPr>
      </w:pPr>
      <w:bookmarkStart w:id="88" w:name="_Toc18417272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4</w:t>
      </w:r>
      <w:r w:rsidR="00096EEC">
        <w:rPr>
          <w:noProof/>
        </w:rPr>
        <w:fldChar w:fldCharType="end"/>
      </w:r>
      <w:r w:rsidR="00AD6571">
        <w:t>: Appointment Request Response YES</w:t>
      </w:r>
      <w:bookmarkEnd w:id="88"/>
    </w:p>
    <w:p w14:paraId="0EA78362" w14:textId="71F3716F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re are no changes to the Management Edit [DGEN NEACL REQUEST MGT EDIT] option if the Veteran has already requested an appointment in ES,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VistA, or online.</w:t>
      </w:r>
    </w:p>
    <w:p w14:paraId="4DE9FD48" w14:textId="5BF1EF6E" w:rsidR="008A6BEB" w:rsidRPr="00D91910" w:rsidRDefault="008A6BEB" w:rsidP="00D91910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Tracking Report [DGEN NEACL MGT RPT2] option is modified</w:t>
      </w:r>
      <w:r w:rsidR="005561F0">
        <w:rPr>
          <w:szCs w:val="22"/>
        </w:rPr>
        <w:t xml:space="preserve">. </w:t>
      </w:r>
      <w:r w:rsidRPr="00B87616">
        <w:rPr>
          <w:szCs w:val="22"/>
        </w:rPr>
        <w:t>The report ("APPT.REQUEST") column now displays the appointmen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reques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date whenever the appointment was requested, including from the Management Edit [DGEN NEACL REQUEST MGT EDIT] option. The repor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includes a new column ("ORIGINAL APPT. REQUEST")</w:t>
      </w:r>
      <w:r w:rsidR="00D91910">
        <w:rPr>
          <w:szCs w:val="22"/>
        </w:rPr>
        <w:t xml:space="preserve">. </w:t>
      </w:r>
      <w:r w:rsidR="00D91910" w:rsidRPr="00D91910">
        <w:rPr>
          <w:szCs w:val="22"/>
        </w:rPr>
        <w:t>This column is populated with the date the user answered the appointment request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question, and does not indicate the Veteran requested an appointment on that date. The Original Appointment Request Date is not used in any other reporting or calculations.</w:t>
      </w:r>
      <w:r w:rsidRPr="00D91910">
        <w:rPr>
          <w:szCs w:val="22"/>
        </w:rPr>
        <w:t>.</w:t>
      </w:r>
    </w:p>
    <w:p w14:paraId="6662FB26" w14:textId="0D30D90A" w:rsidR="00A248E1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Detail and Summary Reports have the report filter labels changed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from "APPOINTMENT REQUEST ON 1010EZ START DATE" to "APPOINTMEN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REQUEST START DATE" and "APPOINTMENT REQUEST ON 1010EZ END DATE" to "APPOINTMENT REQUEST END DATE".</w:t>
      </w:r>
    </w:p>
    <w:p w14:paraId="0C537851" w14:textId="4516A532" w:rsidR="00A248E1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A new column "ORIGINAL APPT. REQUEST" is added to the Detailed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Report as the 4th column and displays the ORIGINAL APPOINTMENT REQUEST DATE field (#1010.1513) in the PATIENT file (#2). The date of the Veteran's first response to the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prompt will display in this column. </w:t>
      </w:r>
    </w:p>
    <w:p w14:paraId="01DCBFA4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4A3EC50" w14:textId="6706905A" w:rsidR="00AD4B07" w:rsidRPr="00D91910" w:rsidRDefault="008A6BEB" w:rsidP="00D91910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he Detailed Report layout is modified to abbreviate column</w:t>
      </w:r>
      <w:r w:rsidR="00A248E1">
        <w:rPr>
          <w:szCs w:val="22"/>
        </w:rPr>
        <w:t xml:space="preserve"> </w:t>
      </w:r>
      <w:r w:rsidRPr="00B87616">
        <w:rPr>
          <w:szCs w:val="22"/>
        </w:rPr>
        <w:t>headings to fit the additional column.</w:t>
      </w:r>
    </w:p>
    <w:p w14:paraId="3F2160EF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6BBB2042" wp14:editId="35BAF5B7">
            <wp:extent cx="5029200" cy="5213458"/>
            <wp:effectExtent l="19050" t="19050" r="19050" b="25400"/>
            <wp:docPr id="7" name="Picture 7" descr="Figure 5: Tracking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13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F1237" w14:textId="6BF90D2D" w:rsidR="00BB7CD6" w:rsidRDefault="00BB7CD6" w:rsidP="00BB7CD6">
      <w:pPr>
        <w:pStyle w:val="Caption"/>
        <w:rPr>
          <w:szCs w:val="22"/>
        </w:rPr>
      </w:pPr>
      <w:bookmarkStart w:id="89" w:name="_Toc18417273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5</w:t>
      </w:r>
      <w:r w:rsidR="00096EEC">
        <w:rPr>
          <w:noProof/>
        </w:rPr>
        <w:fldChar w:fldCharType="end"/>
      </w:r>
      <w:r w:rsidR="00AD6571">
        <w:t>: Tracking Report</w:t>
      </w:r>
      <w:bookmarkEnd w:id="89"/>
    </w:p>
    <w:p w14:paraId="7BE323EE" w14:textId="6FB0DEDE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Call List [DGEN NEACL MGT RPT1] option and Call List (background job) [DGEN NEACL MGT RPT1BK] option are modified. The short format and detailed format reports now display the appointment request date whenever the appointment was requested,</w:t>
      </w:r>
      <w:r w:rsidR="00A248E1">
        <w:rPr>
          <w:szCs w:val="22"/>
        </w:rPr>
        <w:t xml:space="preserve"> </w:t>
      </w:r>
      <w:r w:rsidRPr="00B87616">
        <w:rPr>
          <w:szCs w:val="22"/>
        </w:rPr>
        <w:t>including from the Management Edit [DGEN NEACL REQUEST MGT EDIT] option. The Detailed Report now displays the date of the appointment request if the Veteran initially answered YES when completing a VA Form 10-10EZ in ES, VistA, or online.</w:t>
      </w:r>
    </w:p>
    <w:p w14:paraId="3061EF05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5ABDD3D" w14:textId="197C3AFF" w:rsidR="00A248E1" w:rsidRPr="00D91910" w:rsidRDefault="008A6BEB" w:rsidP="00D91910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he Detailed Report has an additional row "ORIGINAL APPOINTMENT DATE" displaying the ORIGINAL APPT. REQUEST DATE field (#1010.1513)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in the PATIENT file (#2). </w:t>
      </w:r>
      <w:r w:rsidR="00D91910" w:rsidRPr="00D91910">
        <w:rPr>
          <w:szCs w:val="22"/>
        </w:rPr>
        <w:t>This row is populated with the date the user answered the appointment request question, and does not indicate the Veteran requested an appointment on that date. The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Original Appointment Request Date is not used in any other reporting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or calculations.</w:t>
      </w:r>
      <w:r w:rsidRPr="00D91910">
        <w:rPr>
          <w:szCs w:val="22"/>
        </w:rPr>
        <w:t>.</w:t>
      </w:r>
    </w:p>
    <w:p w14:paraId="6BB2C981" w14:textId="4AC226F5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Detailed Report field label "1010EZ APPT. REQUEST DATE:" is changed to "APPT. REQUEST DATE:".</w:t>
      </w:r>
    </w:p>
    <w:p w14:paraId="78AFA9B7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6214E962" wp14:editId="53878566">
            <wp:extent cx="5029200" cy="5935436"/>
            <wp:effectExtent l="19050" t="19050" r="19050" b="27305"/>
            <wp:docPr id="8" name="Picture 8" descr="Figure 6: Call List Option – Detaile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354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DC1EF" w14:textId="112304D1" w:rsidR="00BB7CD6" w:rsidRDefault="00BB7CD6" w:rsidP="00BB7CD6">
      <w:pPr>
        <w:pStyle w:val="Caption"/>
        <w:rPr>
          <w:szCs w:val="22"/>
        </w:rPr>
      </w:pPr>
      <w:bookmarkStart w:id="90" w:name="_Toc18417274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6</w:t>
      </w:r>
      <w:r w:rsidR="00096EEC">
        <w:rPr>
          <w:noProof/>
        </w:rPr>
        <w:fldChar w:fldCharType="end"/>
      </w:r>
      <w:r w:rsidR="00AD6571">
        <w:t>: Call List Option – Detailed Report</w:t>
      </w:r>
      <w:bookmarkEnd w:id="90"/>
    </w:p>
    <w:p w14:paraId="09CD400A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9BE9436" w14:textId="4DEFF66B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Four new fields are added to the PATIENT file (#2) for historical purposes and NEAR List reporting: Call List [DGEN NEACL MGT RPT1],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Call List (background </w:t>
      </w:r>
      <w:r w:rsidR="00236155" w:rsidRPr="00B87616">
        <w:rPr>
          <w:szCs w:val="22"/>
        </w:rPr>
        <w:t>job) [</w:t>
      </w:r>
      <w:r w:rsidRPr="00B87616">
        <w:rPr>
          <w:szCs w:val="22"/>
        </w:rPr>
        <w:t>DGEN NEACL MGT RPT1BK] and Tracking Repor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[DGEN NEACL MGT RPT2] options:</w:t>
      </w:r>
    </w:p>
    <w:p w14:paraId="5CED3798" w14:textId="38040D8D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INAL APPOINTMENT REQUEST field (#1010.1512)</w:t>
      </w:r>
    </w:p>
    <w:p w14:paraId="3CF60AE0" w14:textId="0E889E43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INAL APPT REQUEST DATE field (#1010.1513)</w:t>
      </w:r>
    </w:p>
    <w:p w14:paraId="667E8B68" w14:textId="2A2C211F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 APPT REQUEST CHG DT/TM field (#1010.1514)</w:t>
      </w:r>
    </w:p>
    <w:p w14:paraId="0C73F891" w14:textId="79FF5F40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APPT REQUEST 1010EZ CHG DT/TM field (#1010.1515) </w:t>
      </w:r>
    </w:p>
    <w:p w14:paraId="7FF47900" w14:textId="54F614E8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following fields in the PATIENT file (#2) are modified to turn on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auditing:</w:t>
      </w:r>
    </w:p>
    <w:p w14:paraId="0BCAB80F" w14:textId="7F8CEF74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APPOINTMENT REQUEST ON 1010EZ field (#1010.159)</w:t>
      </w:r>
    </w:p>
    <w:p w14:paraId="17D3808A" w14:textId="5CCB39EA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APPOINTMENT REQUEST DATE field (#1010.1511) </w:t>
      </w:r>
    </w:p>
    <w:p w14:paraId="199679A9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148AFBDB" wp14:editId="6FFB1D79">
            <wp:extent cx="5029200" cy="2243417"/>
            <wp:effectExtent l="19050" t="19050" r="19050" b="24130"/>
            <wp:docPr id="9" name="Picture 9" descr="Figure 7: Audite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34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798B5" w14:textId="3F4FAE9A" w:rsidR="00BB7CD6" w:rsidRDefault="00BB7CD6" w:rsidP="00BB7CD6">
      <w:pPr>
        <w:pStyle w:val="Caption"/>
        <w:rPr>
          <w:szCs w:val="22"/>
        </w:rPr>
      </w:pPr>
      <w:bookmarkStart w:id="91" w:name="_Toc18417275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>
        <w:rPr>
          <w:noProof/>
        </w:rPr>
        <w:t>7</w:t>
      </w:r>
      <w:r w:rsidR="00096EEC">
        <w:rPr>
          <w:noProof/>
        </w:rPr>
        <w:fldChar w:fldCharType="end"/>
      </w:r>
      <w:r w:rsidR="00AD6571">
        <w:t>: Audited Fields</w:t>
      </w:r>
      <w:bookmarkEnd w:id="91"/>
    </w:p>
    <w:p w14:paraId="4CCDF6C5" w14:textId="6388C8C1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ORIG APPT REQUEST CHG DT/TM field (#1010.1514) in the PATIENT file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(#2) will capture the last change date/time of the appointment request or appointment request date (date/time when the ORIGINAL APPOINTMENT REQUEST field (#1010.1512) in the PATIENT file (#2) or ORIG APPT REQUEST DATE field (#1010.1513) in the PATIENT file (#2) is updated).</w:t>
      </w:r>
    </w:p>
    <w:p w14:paraId="2C5634C7" w14:textId="0332A24D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wo triggers are added to the APPOINTMENT REQUEST ON 1010EZ field (#1010.159) in the PATIENT file (#2) when the field is updated:</w:t>
      </w:r>
    </w:p>
    <w:p w14:paraId="1E2E0B8B" w14:textId="488922D6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APPT REQUEST 1010EZ CHG DT/TM field (#1010.1515) in the PATI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file (#2) will capture the date/time when APPOINTMENT REQUEST ON 1010EZ field (#1010.159) in the PATIENT file (#2) is updated.</w:t>
      </w:r>
    </w:p>
    <w:p w14:paraId="3625E9E4" w14:textId="0BE905AC" w:rsidR="008A6BEB" w:rsidRPr="0031777A" w:rsidRDefault="0031777A" w:rsidP="0031777A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31777A">
        <w:rPr>
          <w:szCs w:val="22"/>
        </w:rPr>
        <w:t>The ORIGINAL APPOINTMENT REQUEST field (#1010.1512) in the PATIENT file</w:t>
      </w:r>
      <w:r>
        <w:rPr>
          <w:szCs w:val="22"/>
        </w:rPr>
        <w:t xml:space="preserve"> </w:t>
      </w:r>
      <w:r w:rsidRPr="0031777A">
        <w:rPr>
          <w:szCs w:val="22"/>
        </w:rPr>
        <w:t>(#2) captures the value of the APPOINTMENT REQUEST ON 1010EZ field</w:t>
      </w:r>
      <w:r>
        <w:rPr>
          <w:szCs w:val="22"/>
        </w:rPr>
        <w:t xml:space="preserve"> </w:t>
      </w:r>
      <w:r w:rsidRPr="0031777A">
        <w:rPr>
          <w:szCs w:val="22"/>
        </w:rPr>
        <w:t>(#1010.159) in the PATIENT file (#2) the first time that value is set</w:t>
      </w:r>
      <w:r w:rsidR="008A6BEB" w:rsidRPr="0031777A">
        <w:rPr>
          <w:szCs w:val="22"/>
        </w:rPr>
        <w:t>.</w:t>
      </w:r>
    </w:p>
    <w:p w14:paraId="061300C3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4CCFBFFA" w14:textId="221E78F5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wo triggers are added to the APPOINTMENT REQUEST DATE field (#1010.1511) in the PATIENT file (#2) when the field is updated:</w:t>
      </w:r>
    </w:p>
    <w:p w14:paraId="5A0DAC64" w14:textId="0BB79FF8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APPT REQUEST 1010EZ CHG DT/TM field (#1010.1515) in the PATI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file (#2) will capture the date/time when the APPOINTMENT REQUEST DATE field (#1010.1511) in the PATIENT file (#2) is updated. </w:t>
      </w:r>
    </w:p>
    <w:p w14:paraId="7B170551" w14:textId="35797CC6" w:rsidR="008A6BEB" w:rsidRPr="0031777A" w:rsidRDefault="0031777A" w:rsidP="0031777A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31777A">
        <w:rPr>
          <w:szCs w:val="22"/>
        </w:rPr>
        <w:t>The ORIGINAL APPT REQUEST DATE field (#1010.1513) in the PATIENT file</w:t>
      </w:r>
      <w:r>
        <w:rPr>
          <w:szCs w:val="22"/>
        </w:rPr>
        <w:t xml:space="preserve"> </w:t>
      </w:r>
      <w:r w:rsidRPr="0031777A">
        <w:rPr>
          <w:szCs w:val="22"/>
        </w:rPr>
        <w:t>(#2) captures the value of the APPOINTMENT REQUEST DATE field</w:t>
      </w:r>
      <w:r>
        <w:rPr>
          <w:szCs w:val="22"/>
        </w:rPr>
        <w:t xml:space="preserve"> </w:t>
      </w:r>
      <w:r w:rsidRPr="0031777A">
        <w:rPr>
          <w:szCs w:val="22"/>
        </w:rPr>
        <w:t>(#1010.1511) in the PATIENT file (#2) the first time that value is set.</w:t>
      </w:r>
      <w:r w:rsidR="008A6BEB" w:rsidRPr="0031777A">
        <w:rPr>
          <w:szCs w:val="22"/>
        </w:rPr>
        <w:t xml:space="preserve"> </w:t>
      </w:r>
    </w:p>
    <w:p w14:paraId="5ED695B2" w14:textId="45E5067F" w:rsidR="00300BFC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HL7 interface with ES is modified to add four additional data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elements in the ZIO segmen</w:t>
      </w:r>
      <w:r w:rsidR="00300BFC">
        <w:rPr>
          <w:szCs w:val="22"/>
        </w:rPr>
        <w:t>t of the ORF/ORU-Z11 message.</w:t>
      </w:r>
    </w:p>
    <w:p w14:paraId="34B682EF" w14:textId="7E37203B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7: UPDATE DATE/TIME corresponding to APPT REQUEST 1010EZ CHG DT/TM field (#1010.1515) in the PATIENT file (#2).</w:t>
      </w:r>
    </w:p>
    <w:p w14:paraId="73D04146" w14:textId="23DC7F6E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8: ORIGINAL APPOINTMENT REQUEST corresponding to ORIGINAL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APPOINTMENT REQUEST field (#1010.1512) in the PATIENT file (#2).</w:t>
      </w:r>
    </w:p>
    <w:p w14:paraId="41919F86" w14:textId="5D116C83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9: ORIGINAL APPOINTMENT REQUEST DATE corresponding to ORIGINAL APPT REQUEST DATE field (#1010.1513) in the PATIENT file (#2).</w:t>
      </w:r>
    </w:p>
    <w:p w14:paraId="02CB0E93" w14:textId="007CB75C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10: UPDATE DATE/TIME corresponding to ORIG APPT REQUES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HG DT/TM field (#1010.1514) in the PATIENT file (#2).</w:t>
      </w:r>
    </w:p>
    <w:p w14:paraId="54AB7C9C" w14:textId="1DA78B97" w:rsidR="008A6BEB" w:rsidRPr="00B87616" w:rsidRDefault="008A6BEB" w:rsidP="00893F96">
      <w:pPr>
        <w:pStyle w:val="NoSpacing"/>
        <w:spacing w:before="120" w:after="120"/>
        <w:ind w:left="1440"/>
        <w:rPr>
          <w:szCs w:val="22"/>
        </w:rPr>
      </w:pPr>
      <w:r w:rsidRPr="00B87616">
        <w:rPr>
          <w:szCs w:val="22"/>
        </w:rPr>
        <w:t>Note: The ZIO segment includes sequence 5 APPOINTMENT REQUEST ON 1010EZ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orresponding to the APPOINTMENT REQUEST ON 1010EZ field (#1010.159) in the PATIENT file (#2) and sequence 6 APPOINTM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REQUEST DATE corresponding to the APPOINTMENT REQUEST DATE field (#1010.1511).  </w:t>
      </w:r>
    </w:p>
    <w:p w14:paraId="706F28C3" w14:textId="4B92E8C3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When VistA receives an ORF/ORU-Z11 message, the processing of these sequences is as follows:</w:t>
      </w:r>
    </w:p>
    <w:p w14:paraId="53FC7D3F" w14:textId="5DF85E5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ORIGINAL APPOINTMENT REQUEST field (#1010.1512) in the PATIENT file (#2) is empty, sequences 8, 9 and 10 are stored in their corresponding fields.</w:t>
      </w:r>
    </w:p>
    <w:p w14:paraId="36163CCC" w14:textId="0D6E4D7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date/time in the APPT REQUEST 1010EZ CHG DT/TM field (#1010.1515) in the PATIENT file (#2) is more recent than the date/time in sequence 7, the data in sequences 5, 6, and 7 are not stored in VistA.</w:t>
      </w:r>
    </w:p>
    <w:p w14:paraId="7ED3736C" w14:textId="7B758F8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If the APPOINTMENT REQUEST ON 1010EZ field (#1010.159) in the PATIENT file (#2) is YES and sequence </w:t>
      </w:r>
      <w:r w:rsidR="0031777A">
        <w:rPr>
          <w:szCs w:val="22"/>
        </w:rPr>
        <w:t>5</w:t>
      </w:r>
      <w:r w:rsidRPr="00B87616">
        <w:rPr>
          <w:szCs w:val="22"/>
        </w:rPr>
        <w:t xml:space="preserve"> is NO, an Application Error (AE) is sent back to ES.</w:t>
      </w:r>
    </w:p>
    <w:p w14:paraId="02F43990" w14:textId="21F99435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APPOINTMENT REQUEST DATE in sequence 6 is a future date, an AE is sent back to ES.</w:t>
      </w:r>
    </w:p>
    <w:p w14:paraId="25D93497" w14:textId="7EB780D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therwise the data in sequences 5, 6 and 7 are stored in their corresponding fields.</w:t>
      </w:r>
    </w:p>
    <w:p w14:paraId="540670CA" w14:textId="60D735F6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any sequence being filed contains double quotes (""), the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orresponding field in VistA is deleted.</w:t>
      </w:r>
    </w:p>
    <w:p w14:paraId="7C07CAF6" w14:textId="77777777" w:rsidR="00D91910" w:rsidRDefault="00D91910">
      <w:pPr>
        <w:spacing w:before="0" w:after="0"/>
        <w:rPr>
          <w:b/>
        </w:rPr>
      </w:pPr>
      <w:r>
        <w:rPr>
          <w:b/>
        </w:rPr>
        <w:br w:type="page"/>
      </w:r>
    </w:p>
    <w:p w14:paraId="5A895C1E" w14:textId="2210DD55" w:rsidR="003A56CA" w:rsidRDefault="003A56CA" w:rsidP="00C12C5F">
      <w:pPr>
        <w:autoSpaceDE w:val="0"/>
        <w:autoSpaceDN w:val="0"/>
        <w:spacing w:before="120" w:after="120"/>
      </w:pPr>
      <w:r w:rsidRPr="003A56CA">
        <w:rPr>
          <w:b/>
        </w:rPr>
        <w:lastRenderedPageBreak/>
        <w:t>IVM*2.0*</w:t>
      </w:r>
      <w:r w:rsidR="0076579F">
        <w:rPr>
          <w:b/>
        </w:rPr>
        <w:t>180</w:t>
      </w:r>
      <w:r>
        <w:t xml:space="preserve"> includes the following enhancements to VistA REE:</w:t>
      </w:r>
    </w:p>
    <w:p w14:paraId="073BBD79" w14:textId="59DCF27E" w:rsidR="00C43E95" w:rsidRPr="00B87616" w:rsidRDefault="00C43E95" w:rsidP="00893F9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The HL7 interface with ES is modified to include four additional data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 xml:space="preserve">elements in the ZIO segment of the ORF/ORU-Z07 message. </w:t>
      </w:r>
    </w:p>
    <w:p w14:paraId="50471AF3" w14:textId="7C34442C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 xml:space="preserve">Sequence 7: UPDATE DATE/TIME corresponding to APPT REQUEST 1010EZ CHG DT/TM field (#1010.1515) of the PATIENT file (#2). </w:t>
      </w:r>
    </w:p>
    <w:p w14:paraId="5054B346" w14:textId="44D23337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8: ORIGINAL APPOINTMENT REQUEST corresponding to ORIGINAL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APPOINTMENT REQUEST field (#1010.1512) of the PATIENT file (#2). This field will be blank in the segment.</w:t>
      </w:r>
    </w:p>
    <w:p w14:paraId="6CBF6225" w14:textId="6C27CC16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9: ORIGINAL APPOINTMENT REQUEST DATE corresponding to ORIGINAL APPT REQUEST DATE field (#1010.1513) of the PATIENT file (#2). This field will be blank in the segment.</w:t>
      </w:r>
    </w:p>
    <w:p w14:paraId="59A975DA" w14:textId="5CA40739" w:rsidR="00C43E95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10: UPDATE DATE/TIME corresponding to ORIG APPT REQUEST CHG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DT/TM field (#1010.1514) of the PATIENT file (#2). This field will be blank in the segment.</w:t>
      </w:r>
    </w:p>
    <w:p w14:paraId="545F6063" w14:textId="2B6A1A54" w:rsidR="003A56CA" w:rsidRPr="00B87616" w:rsidRDefault="00C43E95" w:rsidP="00893F9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When the APPOINTMENT REQUEST ON 1010EZ field (#1010.159) or APPOINTMENT REQUEST DATE field (#1010.1511) of the PATIENT file (#2) is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modified, VistA REE triggers an ORU-Z07 message to ES. This message is modified to include the APPT REQUEST 1010EZ CHG DT/TM field (#1010.1515) in sequence 7.</w:t>
      </w:r>
    </w:p>
    <w:p w14:paraId="319F3A9B" w14:textId="6F476AB6" w:rsidR="008A29EB" w:rsidRDefault="008A29EB" w:rsidP="0093543A">
      <w:pPr>
        <w:pStyle w:val="Heading2"/>
        <w:ind w:left="720" w:hanging="720"/>
      </w:pPr>
      <w:bookmarkStart w:id="92" w:name="_Toc18417267"/>
      <w:r w:rsidRPr="00BD4D9B">
        <w:t>Known Issues</w:t>
      </w:r>
      <w:bookmarkEnd w:id="92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4E914767" w:rsidR="008A29EB" w:rsidRPr="00BD4D9B" w:rsidRDefault="008A29EB" w:rsidP="00B83222">
      <w:pPr>
        <w:pStyle w:val="Heading1"/>
      </w:pPr>
      <w:bookmarkStart w:id="93" w:name="_Toc18417268"/>
      <w:r w:rsidRPr="00BD4D9B">
        <w:t>Product Documentation</w:t>
      </w:r>
      <w:bookmarkEnd w:id="93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34D91A70" w:rsidR="00E223B0" w:rsidRPr="007668A5" w:rsidRDefault="00E223B0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 w:rsidRPr="007668A5">
        <w:rPr>
          <w:u w:val="single"/>
        </w:rPr>
        <w:t>Title</w:t>
      </w:r>
      <w:r w:rsidR="008B343F" w:rsidRPr="007668A5">
        <w:rPr>
          <w:u w:val="single"/>
        </w:rPr>
        <w:tab/>
      </w:r>
      <w:r w:rsidRPr="007668A5">
        <w:rPr>
          <w:u w:val="single"/>
        </w:rPr>
        <w:t>File Name</w:t>
      </w:r>
      <w:r w:rsidR="008B343F" w:rsidRPr="007668A5">
        <w:rPr>
          <w:u w:val="single"/>
        </w:rPr>
        <w:tab/>
      </w:r>
      <w:r w:rsidRPr="007668A5">
        <w:rPr>
          <w:u w:val="single"/>
        </w:rPr>
        <w:t>FTP Mode</w:t>
      </w:r>
    </w:p>
    <w:p w14:paraId="42814509" w14:textId="2C0AE386" w:rsidR="001F1E0F" w:rsidRDefault="006F1BD2" w:rsidP="00A858C5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94" w:name="_Hlk534214563"/>
      <w:r>
        <w:t>DG_53_P9</w:t>
      </w:r>
      <w:r w:rsidR="002F73AA">
        <w:t>7</w:t>
      </w:r>
      <w:r>
        <w:t xml:space="preserve">8.KID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P978_RN.PDF</w:t>
      </w:r>
      <w:r w:rsidR="00314740" w:rsidRPr="00DD7A7B">
        <w:tab/>
        <w:t>(binary)</w:t>
      </w:r>
      <w:r w:rsidR="00314740" w:rsidRPr="00DD7A7B">
        <w:br/>
      </w:r>
      <w:r w:rsidR="00AF515F">
        <w:t xml:space="preserve">User </w:t>
      </w:r>
      <w:r w:rsidR="00314740">
        <w:t>Manual - Appointment Menu</w:t>
      </w:r>
      <w:r w:rsidR="00314740">
        <w:tab/>
      </w:r>
      <w:r w:rsidR="00195052">
        <w:t>APPT</w:t>
      </w:r>
      <w:r w:rsidR="00314740">
        <w:t>.PDF</w:t>
      </w:r>
      <w:r w:rsidR="00314740">
        <w:tab/>
        <w:t>(binary)</w:t>
      </w:r>
      <w:r w:rsidR="00314740">
        <w:br/>
      </w:r>
      <w:r w:rsidR="00314740" w:rsidRPr="00DD7A7B">
        <w:t>IVM Technical Manual</w:t>
      </w:r>
      <w:r w:rsidR="00314740" w:rsidRPr="00DD7A7B">
        <w:tab/>
        <w:t>IVM_2_TM.PDF</w:t>
      </w:r>
      <w:r w:rsidR="00314740" w:rsidRPr="00DD7A7B">
        <w:tab/>
        <w:t>(binary)</w:t>
      </w:r>
      <w:bookmarkEnd w:id="94"/>
    </w:p>
    <w:p w14:paraId="2CCE4994" w14:textId="760BEC9D" w:rsidR="005544B0" w:rsidRPr="007668A5" w:rsidRDefault="005544B0" w:rsidP="00A858C5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r w:rsidRPr="007668A5">
        <w:t>The preferred method is to retrieve files from download.vista.med.va.gov. This transmits the files from the first available server. Sites may also elect to retrieve files d</w:t>
      </w:r>
      <w:r w:rsidR="0055405A" w:rsidRPr="007668A5">
        <w:t>irectly from a specific server.</w:t>
      </w:r>
    </w:p>
    <w:p w14:paraId="10E8BCCB" w14:textId="77777777" w:rsidR="005544B0" w:rsidRPr="007668A5" w:rsidRDefault="005544B0" w:rsidP="00791896">
      <w:pPr>
        <w:pStyle w:val="BodyText"/>
      </w:pPr>
      <w:r w:rsidRPr="007668A5">
        <w:t>Sites may retrieve the software and/or documentation directly using Secure File Transfer Protocol (SFTP) from the ANONYMOUS.SOFTWARE directory at the following OI Field Offices:</w:t>
      </w:r>
    </w:p>
    <w:p w14:paraId="49D7F58A" w14:textId="7C0319EE" w:rsidR="005544B0" w:rsidRPr="007668A5" w:rsidRDefault="005544B0" w:rsidP="00791896">
      <w:pPr>
        <w:pStyle w:val="BodyText"/>
      </w:pPr>
      <w:r w:rsidRPr="007668A5">
        <w:t>Hines:</w:t>
      </w:r>
      <w:r w:rsidR="00567AF5" w:rsidRPr="007668A5">
        <w:tab/>
      </w:r>
      <w:r w:rsidR="00791896" w:rsidRPr="007668A5">
        <w:tab/>
      </w:r>
      <w:r w:rsidRPr="007668A5">
        <w:t>fo-hines.med.va.gov</w:t>
      </w:r>
      <w:r w:rsidR="00404210" w:rsidRPr="007668A5">
        <w:br/>
      </w:r>
      <w:r w:rsidRPr="007668A5">
        <w:t>Salt Lake City:</w:t>
      </w:r>
      <w:r w:rsidR="0028448C" w:rsidRPr="007668A5">
        <w:tab/>
      </w:r>
      <w:r w:rsidRPr="007668A5">
        <w:t>fo-slc.med.va.gov</w:t>
      </w:r>
    </w:p>
    <w:p w14:paraId="77A5EF4D" w14:textId="5CEE2363" w:rsidR="00E223B0" w:rsidRPr="007668A5" w:rsidRDefault="00E223B0" w:rsidP="00791896">
      <w:pPr>
        <w:pStyle w:val="BodyText"/>
      </w:pPr>
      <w:r w:rsidRPr="007668A5">
        <w:t>Documentation can also be found on the VA Software Documentation Library at:</w:t>
      </w:r>
    </w:p>
    <w:p w14:paraId="34F32E96" w14:textId="3E8D72A6" w:rsidR="00C63D7F" w:rsidRPr="007668A5" w:rsidRDefault="00D91910" w:rsidP="00791896">
      <w:pPr>
        <w:pStyle w:val="BodyText"/>
      </w:pPr>
      <w:hyperlink r:id="rId24" w:tooltip="VA Software Documentation Library" w:history="1">
        <w:r w:rsidR="00E223B0" w:rsidRPr="007668A5">
          <w:rPr>
            <w:rStyle w:val="Hyperlink"/>
            <w:rFonts w:eastAsiaTheme="minorHAnsi"/>
          </w:rPr>
          <w:t>http://www.va.gov/vdl/</w:t>
        </w:r>
      </w:hyperlink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012F" w14:textId="77777777" w:rsidR="00777149" w:rsidRDefault="00777149">
      <w:r>
        <w:separator/>
      </w:r>
    </w:p>
    <w:p w14:paraId="6D343E50" w14:textId="77777777" w:rsidR="00777149" w:rsidRDefault="00777149"/>
  </w:endnote>
  <w:endnote w:type="continuationSeparator" w:id="0">
    <w:p w14:paraId="3AE83500" w14:textId="77777777" w:rsidR="00777149" w:rsidRDefault="00777149">
      <w:r>
        <w:continuationSeparator/>
      </w:r>
    </w:p>
    <w:p w14:paraId="79460B2D" w14:textId="77777777" w:rsidR="00777149" w:rsidRDefault="00777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3113818A" w:rsidR="00CE2B17" w:rsidRPr="000824E3" w:rsidRDefault="003A56CA" w:rsidP="00835926">
    <w:pPr>
      <w:pStyle w:val="Footer"/>
      <w:rPr>
        <w:color w:val="000000" w:themeColor="text1"/>
      </w:rPr>
    </w:pPr>
    <w:r>
      <w:rPr>
        <w:rStyle w:val="PageNumber"/>
        <w:noProof/>
      </w:rPr>
      <w:t>DG_53_P</w:t>
    </w:r>
    <w:r w:rsidR="00E93430">
      <w:rPr>
        <w:rStyle w:val="PageNumber"/>
        <w:noProof/>
      </w:rPr>
      <w:t>978</w:t>
    </w:r>
    <w:r>
      <w:rPr>
        <w:rStyle w:val="PageNumber"/>
        <w:noProof/>
      </w:rPr>
      <w:t>.KID</w:t>
    </w:r>
    <w:r w:rsidR="00CE2B17">
      <w:rPr>
        <w:rStyle w:val="PageNumber"/>
      </w:rPr>
      <w:br/>
    </w:r>
    <w:r w:rsidR="00CE2B17" w:rsidRPr="000824E3">
      <w:rPr>
        <w:rStyle w:val="FooterChar"/>
      </w:rPr>
      <w:t>Release Notes</w:t>
    </w:r>
    <w:r w:rsidR="00CE2B17" w:rsidRPr="00B607F0">
      <w:tab/>
    </w:r>
    <w:r w:rsidR="00CE2B17" w:rsidRPr="00B607F0">
      <w:rPr>
        <w:rStyle w:val="PageNumber"/>
        <w:szCs w:val="20"/>
      </w:rPr>
      <w:fldChar w:fldCharType="begin"/>
    </w:r>
    <w:r w:rsidR="00CE2B17" w:rsidRPr="00B607F0">
      <w:rPr>
        <w:rStyle w:val="PageNumber"/>
        <w:szCs w:val="20"/>
      </w:rPr>
      <w:instrText xml:space="preserve"> PAGE </w:instrText>
    </w:r>
    <w:r w:rsidR="00CE2B17" w:rsidRPr="00B607F0">
      <w:rPr>
        <w:rStyle w:val="PageNumber"/>
        <w:szCs w:val="20"/>
      </w:rPr>
      <w:fldChar w:fldCharType="separate"/>
    </w:r>
    <w:r w:rsidR="00AF515F">
      <w:rPr>
        <w:rStyle w:val="PageNumber"/>
        <w:noProof/>
        <w:szCs w:val="20"/>
      </w:rPr>
      <w:t>10</w:t>
    </w:r>
    <w:r w:rsidR="00CE2B17" w:rsidRPr="00B607F0">
      <w:rPr>
        <w:rStyle w:val="PageNumber"/>
        <w:szCs w:val="20"/>
      </w:rPr>
      <w:fldChar w:fldCharType="end"/>
    </w:r>
    <w:r w:rsidR="00CE2B17" w:rsidRPr="00B607F0">
      <w:rPr>
        <w:rStyle w:val="PageNumber"/>
        <w:szCs w:val="20"/>
      </w:rPr>
      <w:tab/>
    </w:r>
    <w:r w:rsidR="00E60AA7">
      <w:rPr>
        <w:rStyle w:val="PageNumber"/>
        <w:szCs w:val="20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BADE" w14:textId="77777777" w:rsidR="00777149" w:rsidRDefault="00777149">
      <w:r>
        <w:separator/>
      </w:r>
    </w:p>
    <w:p w14:paraId="2F7ABB21" w14:textId="77777777" w:rsidR="00777149" w:rsidRDefault="00777149"/>
  </w:footnote>
  <w:footnote w:type="continuationSeparator" w:id="0">
    <w:p w14:paraId="7AC7247D" w14:textId="77777777" w:rsidR="00777149" w:rsidRDefault="00777149">
      <w:r>
        <w:continuationSeparator/>
      </w:r>
    </w:p>
    <w:p w14:paraId="44CFD2D6" w14:textId="77777777" w:rsidR="00777149" w:rsidRDefault="00777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CE2B17" w:rsidRDefault="00CE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CE2B17" w:rsidRDefault="00CE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CE2B17" w:rsidRDefault="00CE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950D0D"/>
    <w:multiLevelType w:val="hybridMultilevel"/>
    <w:tmpl w:val="BD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890B54"/>
    <w:multiLevelType w:val="hybridMultilevel"/>
    <w:tmpl w:val="986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2"/>
  </w:num>
  <w:num w:numId="5">
    <w:abstractNumId w:val="14"/>
  </w:num>
  <w:num w:numId="6">
    <w:abstractNumId w:val="17"/>
  </w:num>
  <w:num w:numId="7">
    <w:abstractNumId w:val="0"/>
  </w:num>
  <w:num w:numId="8">
    <w:abstractNumId w:val="2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  <w:num w:numId="18">
    <w:abstractNumId w:val="9"/>
  </w:num>
  <w:num w:numId="19">
    <w:abstractNumId w:val="19"/>
  </w:num>
  <w:num w:numId="20">
    <w:abstractNumId w:val="3"/>
  </w:num>
  <w:num w:numId="21">
    <w:abstractNumId w:val="11"/>
  </w:num>
  <w:num w:numId="22">
    <w:abstractNumId w:val="7"/>
  </w:num>
  <w:num w:numId="23">
    <w:abstractNumId w:val="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523"/>
    <w:rsid w:val="00040DCD"/>
    <w:rsid w:val="000436FD"/>
    <w:rsid w:val="000448E0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D0B2D"/>
    <w:rsid w:val="000D14C8"/>
    <w:rsid w:val="000D2A67"/>
    <w:rsid w:val="000D53AF"/>
    <w:rsid w:val="000D6023"/>
    <w:rsid w:val="000E00D4"/>
    <w:rsid w:val="000E1317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2DBA"/>
    <w:rsid w:val="00123B04"/>
    <w:rsid w:val="001249E5"/>
    <w:rsid w:val="00126440"/>
    <w:rsid w:val="00134680"/>
    <w:rsid w:val="0013625F"/>
    <w:rsid w:val="00136A4A"/>
    <w:rsid w:val="001374C6"/>
    <w:rsid w:val="00137A3A"/>
    <w:rsid w:val="001420BF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3440"/>
    <w:rsid w:val="00195052"/>
    <w:rsid w:val="00195A1B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572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25F0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20038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1D83"/>
    <w:rsid w:val="00362D58"/>
    <w:rsid w:val="00371A9E"/>
    <w:rsid w:val="00372700"/>
    <w:rsid w:val="00372756"/>
    <w:rsid w:val="00376046"/>
    <w:rsid w:val="00376DD4"/>
    <w:rsid w:val="00382389"/>
    <w:rsid w:val="00385483"/>
    <w:rsid w:val="00385886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3A5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B45"/>
    <w:rsid w:val="003D7EA1"/>
    <w:rsid w:val="003E1DBA"/>
    <w:rsid w:val="003E1F9E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51181"/>
    <w:rsid w:val="00452DB6"/>
    <w:rsid w:val="00452EE9"/>
    <w:rsid w:val="00453FDE"/>
    <w:rsid w:val="0045416E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42C"/>
    <w:rsid w:val="00481E7A"/>
    <w:rsid w:val="004836EA"/>
    <w:rsid w:val="00483FAC"/>
    <w:rsid w:val="0048455F"/>
    <w:rsid w:val="004849B1"/>
    <w:rsid w:val="00485E77"/>
    <w:rsid w:val="004909D1"/>
    <w:rsid w:val="004929C8"/>
    <w:rsid w:val="00493F22"/>
    <w:rsid w:val="004A150C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7D91"/>
    <w:rsid w:val="00540103"/>
    <w:rsid w:val="00540571"/>
    <w:rsid w:val="00540893"/>
    <w:rsid w:val="00543023"/>
    <w:rsid w:val="00543E06"/>
    <w:rsid w:val="0055195B"/>
    <w:rsid w:val="0055405A"/>
    <w:rsid w:val="005544B0"/>
    <w:rsid w:val="00554B8F"/>
    <w:rsid w:val="005561F0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5C11"/>
    <w:rsid w:val="005A6177"/>
    <w:rsid w:val="005A722B"/>
    <w:rsid w:val="005B0678"/>
    <w:rsid w:val="005B16FC"/>
    <w:rsid w:val="005B22D6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2AC5"/>
    <w:rsid w:val="00614A5E"/>
    <w:rsid w:val="00615405"/>
    <w:rsid w:val="00615B23"/>
    <w:rsid w:val="00620568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0EF4"/>
    <w:rsid w:val="006C74F4"/>
    <w:rsid w:val="006C7ACD"/>
    <w:rsid w:val="006D4142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789"/>
    <w:rsid w:val="0072380C"/>
    <w:rsid w:val="007238FF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2475"/>
    <w:rsid w:val="00762B56"/>
    <w:rsid w:val="00763DBB"/>
    <w:rsid w:val="00765386"/>
    <w:rsid w:val="007654AB"/>
    <w:rsid w:val="0076579F"/>
    <w:rsid w:val="00765E89"/>
    <w:rsid w:val="00766780"/>
    <w:rsid w:val="007668A5"/>
    <w:rsid w:val="00767528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3B13"/>
    <w:rsid w:val="00863B21"/>
    <w:rsid w:val="00867AE7"/>
    <w:rsid w:val="00870710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10B8"/>
    <w:rsid w:val="008B2CE9"/>
    <w:rsid w:val="008B3434"/>
    <w:rsid w:val="008B343F"/>
    <w:rsid w:val="008B45C8"/>
    <w:rsid w:val="008B5485"/>
    <w:rsid w:val="008B7BA9"/>
    <w:rsid w:val="008B7C50"/>
    <w:rsid w:val="008C0839"/>
    <w:rsid w:val="008C14F4"/>
    <w:rsid w:val="008C2304"/>
    <w:rsid w:val="008C27CD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07AEB"/>
    <w:rsid w:val="0091020C"/>
    <w:rsid w:val="0091258E"/>
    <w:rsid w:val="009146EA"/>
    <w:rsid w:val="009207E0"/>
    <w:rsid w:val="009218C2"/>
    <w:rsid w:val="00922D53"/>
    <w:rsid w:val="00922F05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8E1"/>
    <w:rsid w:val="00A24CF9"/>
    <w:rsid w:val="00A266EB"/>
    <w:rsid w:val="00A32467"/>
    <w:rsid w:val="00A35E86"/>
    <w:rsid w:val="00A36023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254C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FA6"/>
    <w:rsid w:val="00AC6FD0"/>
    <w:rsid w:val="00AC774A"/>
    <w:rsid w:val="00AC79E7"/>
    <w:rsid w:val="00AC7F6E"/>
    <w:rsid w:val="00AD074D"/>
    <w:rsid w:val="00AD0F44"/>
    <w:rsid w:val="00AD1C07"/>
    <w:rsid w:val="00AD2556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1AB1"/>
    <w:rsid w:val="00AE4330"/>
    <w:rsid w:val="00AE4AB3"/>
    <w:rsid w:val="00AE54EC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A08"/>
    <w:rsid w:val="00B83B93"/>
    <w:rsid w:val="00B83F9C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A0EE3"/>
    <w:rsid w:val="00BA1A0C"/>
    <w:rsid w:val="00BA4686"/>
    <w:rsid w:val="00BA4FCE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1629"/>
    <w:rsid w:val="00CC3FEE"/>
    <w:rsid w:val="00CC439B"/>
    <w:rsid w:val="00CC502E"/>
    <w:rsid w:val="00CD10FC"/>
    <w:rsid w:val="00CD252A"/>
    <w:rsid w:val="00CD4F2E"/>
    <w:rsid w:val="00CD696E"/>
    <w:rsid w:val="00CE21A8"/>
    <w:rsid w:val="00CE2B17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640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3A42"/>
    <w:rsid w:val="00DC3FD5"/>
    <w:rsid w:val="00DC49E2"/>
    <w:rsid w:val="00DC4F21"/>
    <w:rsid w:val="00DC53E7"/>
    <w:rsid w:val="00DC5861"/>
    <w:rsid w:val="00DC6788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1682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68DC"/>
    <w:rsid w:val="00E76BCE"/>
    <w:rsid w:val="00E773E8"/>
    <w:rsid w:val="00E77C35"/>
    <w:rsid w:val="00E83445"/>
    <w:rsid w:val="00E860BA"/>
    <w:rsid w:val="00E9007C"/>
    <w:rsid w:val="00E93430"/>
    <w:rsid w:val="00E95ACA"/>
    <w:rsid w:val="00E96665"/>
    <w:rsid w:val="00E96B4B"/>
    <w:rsid w:val="00E97698"/>
    <w:rsid w:val="00E978E7"/>
    <w:rsid w:val="00EA1C70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6934"/>
    <w:rsid w:val="00F300ED"/>
    <w:rsid w:val="00F302DC"/>
    <w:rsid w:val="00F3040A"/>
    <w:rsid w:val="00F318E1"/>
    <w:rsid w:val="00F33DEC"/>
    <w:rsid w:val="00F361F8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562C"/>
    <w:rsid w:val="00F55851"/>
    <w:rsid w:val="00F56AC1"/>
    <w:rsid w:val="00F57F42"/>
    <w:rsid w:val="00F601FD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3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720DC0-3328-4A19-B29B-0521411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2</Pages>
  <Words>2706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978_rn</vt:lpstr>
    </vt:vector>
  </TitlesOfParts>
  <Manager/>
  <Company/>
  <LinksUpToDate>false</LinksUpToDate>
  <CharactersWithSpaces>1834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978_rn</dc:title>
  <dc:subject>Release Notes</dc:subject>
  <dc:creator/>
  <cp:lastModifiedBy/>
  <cp:revision>1</cp:revision>
  <dcterms:created xsi:type="dcterms:W3CDTF">2019-07-31T19:24:00Z</dcterms:created>
  <dcterms:modified xsi:type="dcterms:W3CDTF">2019-09-03T19:34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